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D279" w14:textId="6A0E6B66" w:rsidR="008F1ADA" w:rsidRPr="008F1ADA" w:rsidRDefault="008F1ADA" w:rsidP="00C40392">
      <w:pPr>
        <w:shd w:val="clear" w:color="auto" w:fill="BFBFBF" w:themeFill="background1" w:themeFillShade="BF"/>
        <w:rPr>
          <w:b/>
          <w:bCs/>
          <w:sz w:val="40"/>
          <w:szCs w:val="40"/>
        </w:rPr>
      </w:pPr>
      <w:r w:rsidRPr="00C40392">
        <w:rPr>
          <w:b/>
          <w:bCs/>
          <w:sz w:val="40"/>
          <w:szCs w:val="40"/>
        </w:rPr>
        <w:t>1) Start | JavaScript for beginners</w:t>
      </w:r>
    </w:p>
    <w:p w14:paraId="3D631BD7" w14:textId="7EB227D3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Summary</w:t>
      </w:r>
    </w:p>
    <w:p w14:paraId="1E2FE8E4" w14:textId="77777777" w:rsidR="008F1ADA" w:rsidRPr="008F1ADA" w:rsidRDefault="008F1ADA" w:rsidP="008F1ADA">
      <w:pPr>
        <w:rPr>
          <w:sz w:val="32"/>
          <w:szCs w:val="32"/>
        </w:rPr>
      </w:pPr>
      <w:r w:rsidRPr="008F1ADA">
        <w:rPr>
          <w:sz w:val="32"/>
          <w:szCs w:val="32"/>
        </w:rPr>
        <w:t>This video introduces a JavaScript series, emphasizing the importance of confidence and practical projects for beginners.</w:t>
      </w:r>
    </w:p>
    <w:p w14:paraId="2F0627E1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Highlights</w:t>
      </w:r>
    </w:p>
    <w:p w14:paraId="1A34AD4B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📚</w:t>
      </w:r>
      <w:r w:rsidRPr="008F1ADA">
        <w:rPr>
          <w:sz w:val="32"/>
          <w:szCs w:val="32"/>
        </w:rPr>
        <w:t xml:space="preserve"> JavaScript series </w:t>
      </w:r>
      <w:proofErr w:type="spellStart"/>
      <w:r w:rsidRPr="008F1ADA">
        <w:rPr>
          <w:sz w:val="32"/>
          <w:szCs w:val="32"/>
        </w:rPr>
        <w:t>kickoff</w:t>
      </w:r>
      <w:proofErr w:type="spellEnd"/>
    </w:p>
    <w:p w14:paraId="71E8E5D1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🔑</w:t>
      </w:r>
      <w:r w:rsidRPr="008F1ADA">
        <w:rPr>
          <w:sz w:val="32"/>
          <w:szCs w:val="32"/>
        </w:rPr>
        <w:t xml:space="preserve"> Focus on confidence in programming</w:t>
      </w:r>
    </w:p>
    <w:p w14:paraId="0EC57F6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💻</w:t>
      </w:r>
      <w:r w:rsidRPr="008F1ADA">
        <w:rPr>
          <w:sz w:val="32"/>
          <w:szCs w:val="32"/>
        </w:rPr>
        <w:t xml:space="preserve"> Projects to build real-world applications</w:t>
      </w:r>
    </w:p>
    <w:p w14:paraId="49B4A13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 xml:space="preserve"> No extra tools needed for learning</w:t>
      </w:r>
    </w:p>
    <w:p w14:paraId="3199101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📅</w:t>
      </w:r>
      <w:r w:rsidRPr="008F1ADA">
        <w:rPr>
          <w:sz w:val="32"/>
          <w:szCs w:val="32"/>
        </w:rPr>
        <w:t xml:space="preserve"> Patience required for quality content</w:t>
      </w:r>
    </w:p>
    <w:p w14:paraId="580C52F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👩</w:t>
      </w:r>
      <w:r w:rsidRPr="008F1ADA">
        <w:rPr>
          <w:sz w:val="32"/>
          <w:szCs w:val="32"/>
        </w:rPr>
        <w:t>‍</w:t>
      </w:r>
      <w:r w:rsidRPr="008F1ADA">
        <w:rPr>
          <w:rFonts w:ascii="Segoe UI Emoji" w:hAnsi="Segoe UI Emoji" w:cs="Segoe UI Emoji"/>
          <w:sz w:val="32"/>
          <w:szCs w:val="32"/>
        </w:rPr>
        <w:t>🏫</w:t>
      </w:r>
      <w:r w:rsidRPr="008F1ADA">
        <w:rPr>
          <w:sz w:val="32"/>
          <w:szCs w:val="32"/>
        </w:rPr>
        <w:t xml:space="preserve"> Modern JavaScript practices emphasized</w:t>
      </w:r>
    </w:p>
    <w:p w14:paraId="6BD8E364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☕</w:t>
      </w:r>
      <w:r w:rsidRPr="008F1ADA">
        <w:rPr>
          <w:sz w:val="32"/>
          <w:szCs w:val="32"/>
        </w:rPr>
        <w:t xml:space="preserve"> Tea and coding theme for engagement</w:t>
      </w:r>
    </w:p>
    <w:p w14:paraId="7A985C99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Key Insights</w:t>
      </w:r>
    </w:p>
    <w:p w14:paraId="422561B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📖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Structured Learning</w:t>
      </w:r>
      <w:r w:rsidRPr="008F1ADA">
        <w:rPr>
          <w:sz w:val="32"/>
          <w:szCs w:val="32"/>
        </w:rPr>
        <w:t>: A deep dive into JavaScript will enhance understanding, making it easier for learners to grasp complex concepts.</w:t>
      </w:r>
    </w:p>
    <w:p w14:paraId="2F22F80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💪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Confidence Building</w:t>
      </w:r>
      <w:r w:rsidRPr="008F1ADA">
        <w:rPr>
          <w:sz w:val="32"/>
          <w:szCs w:val="32"/>
        </w:rPr>
        <w:t>: Gaining confidence in coding is crucial; it’s not just about knowing syntax but feeling capable of solving problems.</w:t>
      </w:r>
    </w:p>
    <w:p w14:paraId="6B9328F8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Practical Application</w:t>
      </w:r>
      <w:r w:rsidRPr="008F1ADA">
        <w:rPr>
          <w:sz w:val="32"/>
          <w:szCs w:val="32"/>
        </w:rPr>
        <w:t>: Engaging in projects solidifies knowledge, bridging the gap between theory and real-world application, essential for job readiness.</w:t>
      </w:r>
    </w:p>
    <w:p w14:paraId="0797A3E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🖥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Accessibility</w:t>
      </w:r>
      <w:r w:rsidRPr="008F1ADA">
        <w:rPr>
          <w:sz w:val="32"/>
          <w:szCs w:val="32"/>
        </w:rPr>
        <w:t>: The series is designed to be accessible for all, requiring no advanced hardware or software, making it inclusive for all learners.</w:t>
      </w:r>
    </w:p>
    <w:p w14:paraId="5F77F82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lastRenderedPageBreak/>
        <w:t>⏳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Quality Over Quantity</w:t>
      </w:r>
      <w:r w:rsidRPr="008F1ADA">
        <w:rPr>
          <w:sz w:val="32"/>
          <w:szCs w:val="32"/>
        </w:rPr>
        <w:t>: Emphasizing the importance of detailed, well-explained content over a rapid release of videos ensures better retention of information.</w:t>
      </w:r>
    </w:p>
    <w:p w14:paraId="18791B69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🚀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Modern Practices</w:t>
      </w:r>
      <w:r w:rsidRPr="008F1ADA">
        <w:rPr>
          <w:sz w:val="32"/>
          <w:szCs w:val="32"/>
        </w:rPr>
        <w:t>: The focus on contemporary coding practices prepares learners for current industry standards and expectations.</w:t>
      </w:r>
    </w:p>
    <w:p w14:paraId="791D5A0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🍵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Engagement Strategy</w:t>
      </w:r>
      <w:r w:rsidRPr="008F1ADA">
        <w:rPr>
          <w:sz w:val="32"/>
          <w:szCs w:val="32"/>
        </w:rPr>
        <w:t>: The theme of ‘tea and coding’ adds a relatable and enjoyable element to the learning experience, making it more engaging.</w:t>
      </w:r>
    </w:p>
    <w:p w14:paraId="323E8E07" w14:textId="77777777" w:rsidR="00A24133" w:rsidRDefault="00A24133">
      <w:pPr>
        <w:rPr>
          <w:sz w:val="32"/>
          <w:szCs w:val="32"/>
        </w:rPr>
      </w:pPr>
    </w:p>
    <w:p w14:paraId="781D31ED" w14:textId="253E727E" w:rsidR="008C7E0C" w:rsidRPr="00917510" w:rsidRDefault="008C7E0C" w:rsidP="00917510">
      <w:pPr>
        <w:shd w:val="clear" w:color="auto" w:fill="BFBFBF" w:themeFill="background1" w:themeFillShade="BF"/>
        <w:rPr>
          <w:b/>
          <w:bCs/>
        </w:rPr>
      </w:pPr>
      <w:r w:rsidRPr="00C40392">
        <w:rPr>
          <w:b/>
          <w:bCs/>
          <w:sz w:val="40"/>
          <w:szCs w:val="40"/>
        </w:rPr>
        <w:t>2) Local Setup | Setting up environment in local machine for JavaScript</w:t>
      </w:r>
    </w:p>
    <w:p w14:paraId="730F4F06" w14:textId="77777777" w:rsidR="008C7E0C" w:rsidRPr="008C7E0C" w:rsidRDefault="008C7E0C" w:rsidP="008C7E0C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  <w:t>In this video, the speaker begins the JavaScript series, emphasizing hands-on coding over theory. They will focus on the essentials needed to start programming.</w:t>
      </w:r>
    </w:p>
    <w:p w14:paraId="2D579A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8C7E0C">
        <w:rPr>
          <w:b/>
          <w:bCs/>
          <w:sz w:val="32"/>
          <w:szCs w:val="32"/>
        </w:rPr>
        <w:t xml:space="preserve"> Key Mindset for Learning JavaScript</w:t>
      </w:r>
    </w:p>
    <w:p w14:paraId="14DD93C4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pproach JavaScript with a problem-solving mindset, much like learning </w:t>
      </w:r>
      <w:r w:rsidRPr="008C7E0C">
        <w:rPr>
          <w:b/>
          <w:bCs/>
          <w:sz w:val="32"/>
          <w:szCs w:val="32"/>
        </w:rPr>
        <w:t>Python</w:t>
      </w:r>
      <w:r w:rsidRPr="008C7E0C">
        <w:rPr>
          <w:sz w:val="32"/>
          <w:szCs w:val="32"/>
        </w:rPr>
        <w:t xml:space="preserve"> or other programming languages.</w:t>
      </w:r>
    </w:p>
    <w:p w14:paraId="137A7A82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>The speaker will guide you through setting up your development environment, even if you're using a low-end system.</w:t>
      </w:r>
    </w:p>
    <w:p w14:paraId="5CBA7875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📂</w:t>
      </w:r>
      <w:r w:rsidRPr="008C7E0C">
        <w:rPr>
          <w:b/>
          <w:bCs/>
          <w:sz w:val="32"/>
          <w:szCs w:val="32"/>
        </w:rPr>
        <w:t xml:space="preserve"> Creating Your First JavaScript File</w:t>
      </w:r>
    </w:p>
    <w:p w14:paraId="78AC1949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The speaker demonstrates setting up a folder and creating a basic JavaScript file (test.js) using </w:t>
      </w:r>
      <w:r w:rsidRPr="008C7E0C">
        <w:rPr>
          <w:b/>
          <w:bCs/>
          <w:sz w:val="32"/>
          <w:szCs w:val="32"/>
        </w:rPr>
        <w:t>VS Code</w:t>
      </w:r>
      <w:r w:rsidRPr="008C7E0C">
        <w:rPr>
          <w:sz w:val="32"/>
          <w:szCs w:val="32"/>
        </w:rPr>
        <w:t>.</w:t>
      </w:r>
    </w:p>
    <w:p w14:paraId="7D52FE3A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lastRenderedPageBreak/>
        <w:t>📝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Important Tip</w:t>
      </w:r>
      <w:r w:rsidRPr="008C7E0C">
        <w:rPr>
          <w:sz w:val="32"/>
          <w:szCs w:val="32"/>
        </w:rPr>
        <w:t>: A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and a .txt file aren’t fundamentally different as both contain text. However, the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can be executed by specialized software lik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.</w:t>
      </w:r>
    </w:p>
    <w:p w14:paraId="73EFE8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8C7E0C">
        <w:rPr>
          <w:b/>
          <w:bCs/>
          <w:sz w:val="32"/>
          <w:szCs w:val="32"/>
        </w:rPr>
        <w:t xml:space="preserve"> Understanding Execution</w:t>
      </w:r>
    </w:p>
    <w:p w14:paraId="55C62302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>The file extensions (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>, .txt, .</w:t>
      </w:r>
      <w:proofErr w:type="spellStart"/>
      <w:r w:rsidRPr="008C7E0C">
        <w:rPr>
          <w:sz w:val="32"/>
          <w:szCs w:val="32"/>
        </w:rPr>
        <w:t>py</w:t>
      </w:r>
      <w:proofErr w:type="spellEnd"/>
      <w:r w:rsidRPr="008C7E0C">
        <w:rPr>
          <w:sz w:val="32"/>
          <w:szCs w:val="32"/>
        </w:rPr>
        <w:t>) determine how code is executed.</w:t>
      </w:r>
    </w:p>
    <w:p w14:paraId="2D39D5C6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JavaScript execution was once tied to browsers (e.g., using an </w:t>
      </w:r>
      <w:r w:rsidRPr="008C7E0C">
        <w:rPr>
          <w:b/>
          <w:bCs/>
          <w:sz w:val="32"/>
          <w:szCs w:val="32"/>
        </w:rPr>
        <w:t>HTML</w:t>
      </w:r>
      <w:r w:rsidRPr="008C7E0C">
        <w:rPr>
          <w:sz w:val="32"/>
          <w:szCs w:val="32"/>
        </w:rPr>
        <w:t xml:space="preserve"> file), but with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it can now run on its own, like other programming languages (Python, C++).</w:t>
      </w:r>
    </w:p>
    <w:p w14:paraId="1ECAE2CD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8C7E0C">
        <w:rPr>
          <w:b/>
          <w:bCs/>
          <w:sz w:val="32"/>
          <w:szCs w:val="32"/>
        </w:rPr>
        <w:t xml:space="preserve"> Setting Up Node.js</w:t>
      </w:r>
    </w:p>
    <w:p w14:paraId="686B8C17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is straightforward. It opens the door to running JavaScript outside the browser, making it a backend, mobile, and general-purpose language.</w:t>
      </w:r>
    </w:p>
    <w:p w14:paraId="00EA4259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t>👨</w:t>
      </w:r>
      <w:r w:rsidRPr="008C7E0C">
        <w:rPr>
          <w:sz w:val="32"/>
          <w:szCs w:val="32"/>
        </w:rPr>
        <w:t>‍</w:t>
      </w:r>
      <w:r w:rsidRPr="008C7E0C">
        <w:rPr>
          <w:rFonts w:ascii="Segoe UI Emoji" w:hAnsi="Segoe UI Emoji" w:cs="Segoe UI Emoji"/>
          <w:sz w:val="32"/>
          <w:szCs w:val="32"/>
        </w:rPr>
        <w:t>💻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Tools to Use</w:t>
      </w:r>
      <w:r w:rsidRPr="008C7E0C">
        <w:rPr>
          <w:sz w:val="32"/>
          <w:szCs w:val="32"/>
        </w:rPr>
        <w:t>:</w:t>
      </w:r>
    </w:p>
    <w:p w14:paraId="36000AB4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Visual Studio Code</w:t>
      </w:r>
      <w:r w:rsidRPr="008C7E0C">
        <w:rPr>
          <w:sz w:val="32"/>
          <w:szCs w:val="32"/>
        </w:rPr>
        <w:t xml:space="preserve"> for coding.</w:t>
      </w:r>
    </w:p>
    <w:p w14:paraId="3AA761FA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Explor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or other environments like </w:t>
      </w:r>
      <w:r w:rsidRPr="008C7E0C">
        <w:rPr>
          <w:b/>
          <w:bCs/>
          <w:sz w:val="32"/>
          <w:szCs w:val="32"/>
        </w:rPr>
        <w:t>JetBrains Fleet</w:t>
      </w:r>
      <w:r w:rsidRPr="008C7E0C">
        <w:rPr>
          <w:sz w:val="32"/>
          <w:szCs w:val="32"/>
        </w:rPr>
        <w:t xml:space="preserve"> for development.</w:t>
      </w:r>
    </w:p>
    <w:p w14:paraId="426676CE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8C7E0C">
        <w:rPr>
          <w:b/>
          <w:bCs/>
          <w:sz w:val="32"/>
          <w:szCs w:val="32"/>
        </w:rPr>
        <w:t xml:space="preserve"> Executing JavaScript Code</w:t>
      </w:r>
    </w:p>
    <w:p w14:paraId="6FE8A582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fter 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simply run the JavaScript file from the terminal using node filename.js.</w:t>
      </w:r>
    </w:p>
    <w:p w14:paraId="4B2262EA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>You can test if Node.js is installed by typing node -v in the terminal.</w:t>
      </w:r>
    </w:p>
    <w:p w14:paraId="01397A10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8C7E0C">
        <w:rPr>
          <w:b/>
          <w:bCs/>
          <w:sz w:val="32"/>
          <w:szCs w:val="32"/>
        </w:rPr>
        <w:t xml:space="preserve"> What's Next?</w:t>
      </w:r>
    </w:p>
    <w:p w14:paraId="150C5D21" w14:textId="77777777" w:rsidR="008C7E0C" w:rsidRDefault="008C7E0C" w:rsidP="008C7E0C">
      <w:pPr>
        <w:numPr>
          <w:ilvl w:val="0"/>
          <w:numId w:val="8"/>
        </w:numPr>
        <w:rPr>
          <w:sz w:val="32"/>
          <w:szCs w:val="32"/>
        </w:rPr>
      </w:pPr>
      <w:r w:rsidRPr="008C7E0C">
        <w:rPr>
          <w:sz w:val="32"/>
          <w:szCs w:val="32"/>
        </w:rPr>
        <w:t>The next video will introduce new methods for executing JavaScript code in the browser, helping you build your portfolio.</w:t>
      </w:r>
    </w:p>
    <w:p w14:paraId="7952E698" w14:textId="77777777" w:rsidR="00917510" w:rsidRDefault="00917510" w:rsidP="00917510">
      <w:pPr>
        <w:ind w:left="360"/>
        <w:rPr>
          <w:sz w:val="32"/>
          <w:szCs w:val="32"/>
        </w:rPr>
      </w:pPr>
    </w:p>
    <w:p w14:paraId="7CAEE3DC" w14:textId="3D4FE887" w:rsidR="00917510" w:rsidRPr="00917510" w:rsidRDefault="00917510" w:rsidP="00917510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3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Github</w:t>
      </w:r>
      <w:r w:rsidRPr="00C40392">
        <w:rPr>
          <w:b/>
          <w:bCs/>
          <w:sz w:val="40"/>
          <w:szCs w:val="40"/>
        </w:rPr>
        <w:t xml:space="preserve"> Setup | </w:t>
      </w:r>
      <w:r w:rsidRPr="00917510">
        <w:rPr>
          <w:b/>
          <w:bCs/>
          <w:sz w:val="40"/>
          <w:szCs w:val="40"/>
        </w:rPr>
        <w:t>Save and work on Github for JavaScript</w:t>
      </w:r>
    </w:p>
    <w:p w14:paraId="0FD1BA3E" w14:textId="78DCF438" w:rsidR="00917510" w:rsidRPr="00917510" w:rsidRDefault="00917510" w:rsidP="00917510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</w:r>
      <w:r w:rsidRPr="00917510">
        <w:rPr>
          <w:sz w:val="32"/>
          <w:szCs w:val="32"/>
        </w:rPr>
        <w:t xml:space="preserve">In the previous video, we explored how to set up a coding environment using Node.js. But what if you're away from your computer or can't access it? </w:t>
      </w:r>
      <w:r w:rsidRPr="00917510">
        <w:rPr>
          <w:rFonts w:ascii="Segoe UI Emoji" w:hAnsi="Segoe UI Emoji" w:cs="Segoe UI Emoji"/>
          <w:sz w:val="32"/>
          <w:szCs w:val="32"/>
        </w:rPr>
        <w:t>🤔</w:t>
      </w:r>
      <w:r w:rsidRPr="00917510">
        <w:rPr>
          <w:sz w:val="32"/>
          <w:szCs w:val="32"/>
        </w:rPr>
        <w:t xml:space="preserve"> This is where online coding environments come in! Today, we're diving into that topic.</w:t>
      </w:r>
    </w:p>
    <w:p w14:paraId="7BE285CE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917510">
        <w:rPr>
          <w:b/>
          <w:bCs/>
          <w:sz w:val="32"/>
          <w:szCs w:val="32"/>
        </w:rPr>
        <w:t>‍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917510">
        <w:rPr>
          <w:b/>
          <w:bCs/>
          <w:sz w:val="32"/>
          <w:szCs w:val="32"/>
        </w:rPr>
        <w:t xml:space="preserve"> Online Code Environments:</w:t>
      </w:r>
    </w:p>
    <w:p w14:paraId="3C343343" w14:textId="77777777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>Many online platforms not only allow you to execute code but also help you build a portfolio.</w:t>
      </w:r>
    </w:p>
    <w:p w14:paraId="31952FC4" w14:textId="58862E4B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We'll talk about </w:t>
      </w:r>
      <w:r w:rsidRPr="00917510">
        <w:rPr>
          <w:b/>
          <w:bCs/>
          <w:sz w:val="32"/>
          <w:szCs w:val="32"/>
        </w:rPr>
        <w:t>GitHub</w:t>
      </w:r>
      <w:r w:rsidRPr="00917510">
        <w:rPr>
          <w:sz w:val="32"/>
          <w:szCs w:val="32"/>
        </w:rPr>
        <w:t>, a popular platform among developers, and how it helps in version control and collaboration.</w:t>
      </w:r>
    </w:p>
    <w:p w14:paraId="4356484C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917510">
        <w:rPr>
          <w:b/>
          <w:bCs/>
          <w:sz w:val="32"/>
          <w:szCs w:val="32"/>
        </w:rPr>
        <w:t xml:space="preserve"> Getting Started on GitHub:</w:t>
      </w:r>
    </w:p>
    <w:p w14:paraId="60205A22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Sign up on GitHub</w:t>
      </w:r>
      <w:r w:rsidRPr="00917510">
        <w:rPr>
          <w:sz w:val="32"/>
          <w:szCs w:val="32"/>
        </w:rPr>
        <w:t xml:space="preserve"> (if you haven't already – it's free!).</w:t>
      </w:r>
    </w:p>
    <w:p w14:paraId="542EB1FA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Create a new repository</w:t>
      </w:r>
      <w:r w:rsidRPr="00917510">
        <w:rPr>
          <w:sz w:val="32"/>
          <w:szCs w:val="32"/>
        </w:rPr>
        <w:t xml:space="preserve">. For example, name it </w:t>
      </w:r>
      <w:r w:rsidRPr="00917510">
        <w:rPr>
          <w:i/>
          <w:iCs/>
          <w:sz w:val="32"/>
          <w:szCs w:val="32"/>
        </w:rPr>
        <w:t>JS-Hindi</w:t>
      </w:r>
      <w:r w:rsidRPr="00917510">
        <w:rPr>
          <w:sz w:val="32"/>
          <w:szCs w:val="32"/>
        </w:rPr>
        <w:t>, and add a description.</w:t>
      </w:r>
    </w:p>
    <w:p w14:paraId="15D6C03B" w14:textId="6A0C4CE5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Add a README file</w:t>
      </w:r>
      <w:r w:rsidRPr="00917510">
        <w:rPr>
          <w:sz w:val="32"/>
          <w:szCs w:val="32"/>
        </w:rPr>
        <w:t>, and now your repository is ready!</w:t>
      </w:r>
    </w:p>
    <w:p w14:paraId="6A995DDD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917510">
        <w:rPr>
          <w:b/>
          <w:bCs/>
          <w:sz w:val="32"/>
          <w:szCs w:val="32"/>
        </w:rPr>
        <w:t xml:space="preserve"> Version Control with Git:</w:t>
      </w:r>
    </w:p>
    <w:p w14:paraId="18B2DD9A" w14:textId="7777777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Git helps in tracking changes and maintaining different versions of your code, which is especially useful for large projects with multiple collaborators.</w:t>
      </w:r>
    </w:p>
    <w:p w14:paraId="1A27FD74" w14:textId="015FB63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We'll cover how Git helps manage versions in future videos.</w:t>
      </w:r>
    </w:p>
    <w:p w14:paraId="0B330E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917510">
        <w:rPr>
          <w:b/>
          <w:bCs/>
          <w:sz w:val="32"/>
          <w:szCs w:val="32"/>
        </w:rPr>
        <w:t xml:space="preserve"> Setting Up the Code Execution Environment:</w:t>
      </w:r>
    </w:p>
    <w:p w14:paraId="40B78A0B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After setting up your repository, use GitHub's online VS Code environment.</w:t>
      </w:r>
    </w:p>
    <w:p w14:paraId="5C379013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lastRenderedPageBreak/>
        <w:t>This works similarly to your local system, where you can install Node.js, create files, and execute code.</w:t>
      </w:r>
    </w:p>
    <w:p w14:paraId="5A9F1F10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r example:</w:t>
      </w:r>
    </w:p>
    <w:p w14:paraId="257793D0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Create a folder called "01-Basics".</w:t>
      </w:r>
    </w:p>
    <w:p w14:paraId="776E54B9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Inside, create a file test.js and run it with Node.js.</w:t>
      </w:r>
    </w:p>
    <w:p w14:paraId="667DFF71" w14:textId="375C8953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llow a few simple steps to rebuild your online environment and start coding right away!</w:t>
      </w:r>
    </w:p>
    <w:p w14:paraId="0ABD91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💾</w:t>
      </w:r>
      <w:r w:rsidRPr="00917510">
        <w:rPr>
          <w:b/>
          <w:bCs/>
          <w:sz w:val="32"/>
          <w:szCs w:val="32"/>
        </w:rPr>
        <w:t xml:space="preserve"> Saving Your Progress:</w:t>
      </w:r>
    </w:p>
    <w:p w14:paraId="257B3AF8" w14:textId="77777777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Track the files you’ve worked on through </w:t>
      </w:r>
      <w:r w:rsidRPr="00917510">
        <w:rPr>
          <w:b/>
          <w:bCs/>
          <w:sz w:val="32"/>
          <w:szCs w:val="32"/>
        </w:rPr>
        <w:t>Source Control</w:t>
      </w:r>
      <w:r w:rsidRPr="00917510">
        <w:rPr>
          <w:sz w:val="32"/>
          <w:szCs w:val="32"/>
        </w:rPr>
        <w:t>.</w:t>
      </w:r>
    </w:p>
    <w:p w14:paraId="63E0011A" w14:textId="01C97370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Push</w:t>
      </w:r>
      <w:r w:rsidRPr="00917510">
        <w:rPr>
          <w:sz w:val="32"/>
          <w:szCs w:val="32"/>
        </w:rPr>
        <w:t xml:space="preserve"> the changes to GitHub so your progress is saved.</w:t>
      </w:r>
    </w:p>
    <w:p w14:paraId="5565ECF7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917510">
        <w:rPr>
          <w:b/>
          <w:bCs/>
          <w:sz w:val="32"/>
          <w:szCs w:val="32"/>
        </w:rPr>
        <w:t xml:space="preserve"> Managing Your GitHub Environment:</w:t>
      </w:r>
    </w:p>
    <w:p w14:paraId="4240B166" w14:textId="77777777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Don’t forget to </w:t>
      </w:r>
      <w:r w:rsidRPr="00917510">
        <w:rPr>
          <w:b/>
          <w:bCs/>
          <w:sz w:val="32"/>
          <w:szCs w:val="32"/>
        </w:rPr>
        <w:t>delete your machine instance</w:t>
      </w:r>
      <w:r w:rsidRPr="00917510">
        <w:rPr>
          <w:sz w:val="32"/>
          <w:szCs w:val="32"/>
        </w:rPr>
        <w:t xml:space="preserve"> after you’re done coding to save resources.</w:t>
      </w:r>
    </w:p>
    <w:p w14:paraId="755373BC" w14:textId="562B419A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>Your files won’t be deleted; you can always spin up a new instance when you need to work again.</w:t>
      </w:r>
    </w:p>
    <w:p w14:paraId="1D8BEBEF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917510">
        <w:rPr>
          <w:b/>
          <w:bCs/>
          <w:sz w:val="32"/>
          <w:szCs w:val="32"/>
        </w:rPr>
        <w:t xml:space="preserve"> Key Takeaways:</w:t>
      </w:r>
    </w:p>
    <w:p w14:paraId="1BE6F463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GitHub offers free environments, making it easier for developers to collaborate.</w:t>
      </w:r>
    </w:p>
    <w:p w14:paraId="063A3529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Whether you use Windows, macOS, or Linux, everything is symmetrical and developer-friendly online.</w:t>
      </w:r>
    </w:p>
    <w:p w14:paraId="02162C68" w14:textId="749E52D7" w:rsidR="00917510" w:rsidRPr="00917510" w:rsidRDefault="00917510" w:rsidP="00917510">
      <w:pPr>
        <w:rPr>
          <w:sz w:val="32"/>
          <w:szCs w:val="32"/>
        </w:rPr>
      </w:pPr>
    </w:p>
    <w:p w14:paraId="27B24256" w14:textId="77777777" w:rsidR="00917510" w:rsidRDefault="00917510" w:rsidP="00917510">
      <w:pPr>
        <w:rPr>
          <w:b/>
          <w:bCs/>
          <w:sz w:val="32"/>
          <w:szCs w:val="32"/>
        </w:rPr>
      </w:pPr>
      <w:r w:rsidRPr="00917510">
        <w:rPr>
          <w:b/>
          <w:bCs/>
          <w:sz w:val="32"/>
          <w:szCs w:val="32"/>
        </w:rPr>
        <w:t xml:space="preserve">That's it for today! 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👋</w:t>
      </w:r>
      <w:r w:rsidRPr="00917510">
        <w:rPr>
          <w:b/>
          <w:bCs/>
          <w:sz w:val="32"/>
          <w:szCs w:val="32"/>
        </w:rPr>
        <w:t xml:space="preserve"> See you in the next episode.</w:t>
      </w:r>
    </w:p>
    <w:p w14:paraId="34BFD5B6" w14:textId="77777777" w:rsidR="00C4696F" w:rsidRDefault="00C4696F" w:rsidP="00917510">
      <w:pPr>
        <w:rPr>
          <w:b/>
          <w:bCs/>
          <w:sz w:val="32"/>
          <w:szCs w:val="32"/>
        </w:rPr>
      </w:pPr>
    </w:p>
    <w:p w14:paraId="5F5B756C" w14:textId="77777777" w:rsidR="00C4696F" w:rsidRDefault="00C4696F" w:rsidP="00917510">
      <w:pPr>
        <w:rPr>
          <w:b/>
          <w:bCs/>
          <w:sz w:val="32"/>
          <w:szCs w:val="32"/>
        </w:rPr>
      </w:pPr>
    </w:p>
    <w:p w14:paraId="7407C23A" w14:textId="77777777" w:rsidR="00C4696F" w:rsidRDefault="00C4696F" w:rsidP="00917510">
      <w:pPr>
        <w:rPr>
          <w:b/>
          <w:bCs/>
          <w:sz w:val="32"/>
          <w:szCs w:val="32"/>
        </w:rPr>
      </w:pPr>
    </w:p>
    <w:p w14:paraId="6F6CDA99" w14:textId="5FEDB7BB" w:rsidR="00C4696F" w:rsidRPr="00917510" w:rsidRDefault="00C4696F" w:rsidP="00C4696F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4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Variables</w:t>
      </w:r>
      <w:r w:rsidRPr="00C40392">
        <w:rPr>
          <w:b/>
          <w:bCs/>
          <w:sz w:val="40"/>
          <w:szCs w:val="40"/>
        </w:rPr>
        <w:t xml:space="preserve"> | </w:t>
      </w:r>
      <w:r>
        <w:rPr>
          <w:b/>
          <w:bCs/>
          <w:sz w:val="40"/>
          <w:szCs w:val="40"/>
        </w:rPr>
        <w:t xml:space="preserve">Let, </w:t>
      </w:r>
      <w:proofErr w:type="spellStart"/>
      <w:r>
        <w:rPr>
          <w:b/>
          <w:bCs/>
          <w:sz w:val="40"/>
          <w:szCs w:val="40"/>
        </w:rPr>
        <w:t>const</w:t>
      </w:r>
      <w:proofErr w:type="spellEnd"/>
      <w:r>
        <w:rPr>
          <w:b/>
          <w:bCs/>
          <w:sz w:val="40"/>
          <w:szCs w:val="40"/>
        </w:rPr>
        <w:t xml:space="preserve"> and var ki </w:t>
      </w:r>
      <w:proofErr w:type="spellStart"/>
      <w:r>
        <w:rPr>
          <w:b/>
          <w:bCs/>
          <w:sz w:val="40"/>
          <w:szCs w:val="40"/>
        </w:rPr>
        <w:t>kahani</w:t>
      </w:r>
      <w:proofErr w:type="spellEnd"/>
    </w:p>
    <w:p w14:paraId="3914D645" w14:textId="77777777" w:rsidR="00C4696F" w:rsidRPr="00917510" w:rsidRDefault="00C4696F" w:rsidP="00917510">
      <w:pPr>
        <w:rPr>
          <w:sz w:val="32"/>
          <w:szCs w:val="32"/>
        </w:rPr>
      </w:pPr>
    </w:p>
    <w:p w14:paraId="50B4782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1. Introduction to Goal-Oriented Learning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☕</w:t>
      </w:r>
    </w:p>
    <w:p w14:paraId="36714A5A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Focus on having a specific goal when learning JavaScript.</w:t>
      </w:r>
    </w:p>
    <w:p w14:paraId="333E39A9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Projects like e-commerce websites or mobile apps provide real-world applications and purpose for learning.</w:t>
      </w:r>
    </w:p>
    <w:p w14:paraId="7536CF80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Syntax is important, but goal-driven learning accelerates growth.</w:t>
      </w:r>
    </w:p>
    <w:p w14:paraId="52C349CD" w14:textId="4F678CD7" w:rsidR="005D1099" w:rsidRPr="005D1099" w:rsidRDefault="005D1099" w:rsidP="005D1099">
      <w:pPr>
        <w:rPr>
          <w:b/>
          <w:bCs/>
          <w:sz w:val="32"/>
          <w:szCs w:val="32"/>
        </w:rPr>
      </w:pPr>
    </w:p>
    <w:p w14:paraId="28F3115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2. Why Learn JavaScript?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🌍</w:t>
      </w:r>
    </w:p>
    <w:p w14:paraId="0FEC3415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JavaScript is essential for building interactive websites and mobile apps.</w:t>
      </w:r>
    </w:p>
    <w:p w14:paraId="7396D36E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It's versatile and powers a wide range of projects.</w:t>
      </w:r>
    </w:p>
    <w:p w14:paraId="7C3A1FF0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Think about building practical solutions: social media platforms, e-commerce sites, etc.</w:t>
      </w:r>
    </w:p>
    <w:p w14:paraId="5CE8397D" w14:textId="5292FDF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3F261A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3. Key Concepts: Variables and Constant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💾</w:t>
      </w:r>
    </w:p>
    <w:p w14:paraId="1498229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Variables store user information (e.g., names, emails, and passwords).</w:t>
      </w:r>
    </w:p>
    <w:p w14:paraId="2B73270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In web development, variables handle dynamic data like user inputs.</w:t>
      </w:r>
    </w:p>
    <w:p w14:paraId="7BAC6E1C" w14:textId="6C2652E8" w:rsidR="005D1099" w:rsidRPr="005D1099" w:rsidRDefault="005D1099" w:rsidP="005D1099">
      <w:pPr>
        <w:rPr>
          <w:b/>
          <w:bCs/>
          <w:sz w:val="32"/>
          <w:szCs w:val="32"/>
        </w:rPr>
      </w:pPr>
    </w:p>
    <w:p w14:paraId="21092814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4. Declaring Variables in JavaScript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77533D23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: Used for constant values that do not change (e.g.,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>).</w:t>
      </w:r>
    </w:p>
    <w:p w14:paraId="4F5D588E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Example: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</w:t>
      </w:r>
      <w:proofErr w:type="gramStart"/>
      <w:r w:rsidRPr="005D1099">
        <w:rPr>
          <w:sz w:val="32"/>
          <w:szCs w:val="32"/>
        </w:rPr>
        <w:t>123;</w:t>
      </w:r>
      <w:proofErr w:type="gramEnd"/>
    </w:p>
    <w:p w14:paraId="4B1B2EB4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: Used for variables that can change later (e.g.,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>).</w:t>
      </w:r>
    </w:p>
    <w:p w14:paraId="6CDB978A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Example: 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'user@example.com</w:t>
      </w:r>
      <w:proofErr w:type="gramStart"/>
      <w:r w:rsidRPr="005D1099">
        <w:rPr>
          <w:sz w:val="32"/>
          <w:szCs w:val="32"/>
        </w:rPr>
        <w:t>';</w:t>
      </w:r>
      <w:proofErr w:type="gramEnd"/>
    </w:p>
    <w:p w14:paraId="3F517568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var </w:t>
      </w:r>
      <w:r w:rsidRPr="005D1099">
        <w:rPr>
          <w:rFonts w:ascii="Segoe UI Emoji" w:hAnsi="Segoe UI Emoji" w:cs="Segoe UI Emoji"/>
          <w:sz w:val="32"/>
          <w:szCs w:val="32"/>
        </w:rPr>
        <w:t>📂</w:t>
      </w:r>
      <w:r w:rsidRPr="005D1099">
        <w:rPr>
          <w:sz w:val="32"/>
          <w:szCs w:val="32"/>
        </w:rPr>
        <w:t xml:space="preserve">: An older way of declaring variables, now mostly replaced by </w:t>
      </w:r>
      <w:proofErr w:type="spellStart"/>
      <w:r w:rsidRPr="005D1099">
        <w:rPr>
          <w:sz w:val="32"/>
          <w:szCs w:val="32"/>
        </w:rPr>
        <w:t>let</w:t>
      </w:r>
      <w:proofErr w:type="spellEnd"/>
      <w:r w:rsidRPr="005D1099">
        <w:rPr>
          <w:sz w:val="32"/>
          <w:szCs w:val="32"/>
        </w:rPr>
        <w:t xml:space="preserve"> and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due to scope issues.</w:t>
      </w:r>
    </w:p>
    <w:p w14:paraId="3311DC64" w14:textId="15478E7D" w:rsidR="005D1099" w:rsidRPr="005D1099" w:rsidRDefault="005D1099" w:rsidP="005D1099">
      <w:pPr>
        <w:rPr>
          <w:b/>
          <w:bCs/>
          <w:sz w:val="32"/>
          <w:szCs w:val="32"/>
        </w:rPr>
      </w:pPr>
    </w:p>
    <w:p w14:paraId="4F40B85A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5. Practical Example of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💻</w:t>
      </w:r>
    </w:p>
    <w:p w14:paraId="00ED2E3D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eclaring multiple variables and constants:</w:t>
      </w:r>
    </w:p>
    <w:p w14:paraId="26138FF6" w14:textId="29D872CD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60E3F6F7" w14:textId="77777777" w:rsidR="005D1099" w:rsidRPr="005D1099" w:rsidRDefault="005D1099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</w:t>
      </w:r>
      <w:proofErr w:type="gramStart"/>
      <w:r w:rsidRPr="005D1099">
        <w:rPr>
          <w:sz w:val="32"/>
          <w:szCs w:val="32"/>
        </w:rPr>
        <w:t>123;</w:t>
      </w:r>
      <w:proofErr w:type="gramEnd"/>
    </w:p>
    <w:p w14:paraId="24864A2F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"user@example.com</w:t>
      </w:r>
      <w:proofErr w:type="gramStart"/>
      <w:r w:rsidRPr="005D1099">
        <w:rPr>
          <w:sz w:val="32"/>
          <w:szCs w:val="32"/>
        </w:rPr>
        <w:t>";</w:t>
      </w:r>
      <w:proofErr w:type="gramEnd"/>
    </w:p>
    <w:p w14:paraId="4ED8A87E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Password</w:t>
      </w:r>
      <w:proofErr w:type="spellEnd"/>
      <w:r w:rsidRPr="005D1099">
        <w:rPr>
          <w:sz w:val="32"/>
          <w:szCs w:val="32"/>
        </w:rPr>
        <w:t xml:space="preserve"> = "password123</w:t>
      </w:r>
      <w:proofErr w:type="gramStart"/>
      <w:r w:rsidRPr="005D1099">
        <w:rPr>
          <w:sz w:val="32"/>
          <w:szCs w:val="32"/>
        </w:rPr>
        <w:t>";</w:t>
      </w:r>
      <w:proofErr w:type="gramEnd"/>
    </w:p>
    <w:p w14:paraId="68C4C52F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isplaying Data:</w:t>
      </w:r>
    </w:p>
    <w:p w14:paraId="5FCD8CFD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Use </w:t>
      </w:r>
      <w:proofErr w:type="gramStart"/>
      <w:r w:rsidRPr="005D1099">
        <w:rPr>
          <w:sz w:val="32"/>
          <w:szCs w:val="32"/>
        </w:rPr>
        <w:t>console.log(</w:t>
      </w:r>
      <w:proofErr w:type="gramEnd"/>
      <w:r w:rsidRPr="005D1099">
        <w:rPr>
          <w:sz w:val="32"/>
          <w:szCs w:val="32"/>
        </w:rPr>
        <w:t>) for outputting information to the console.</w:t>
      </w:r>
    </w:p>
    <w:p w14:paraId="6BA6BBD8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proofErr w:type="spellStart"/>
      <w:proofErr w:type="gramStart"/>
      <w:r w:rsidRPr="005D1099">
        <w:rPr>
          <w:sz w:val="32"/>
          <w:szCs w:val="32"/>
        </w:rPr>
        <w:t>console.table</w:t>
      </w:r>
      <w:proofErr w:type="spellEnd"/>
      <w:proofErr w:type="gramEnd"/>
      <w:r w:rsidRPr="005D1099">
        <w:rPr>
          <w:sz w:val="32"/>
          <w:szCs w:val="32"/>
        </w:rPr>
        <w:t>() formats data in a table, making it easier to read.</w:t>
      </w:r>
    </w:p>
    <w:p w14:paraId="768149EC" w14:textId="7531FCC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8FDD7B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6. Understanding Scope Differenc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🔍</w:t>
      </w:r>
    </w:p>
    <w:p w14:paraId="1D48B656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let is block-scoped:</w:t>
      </w:r>
    </w:p>
    <w:p w14:paraId="0987BF96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It’s confined within {} blocks like if statements or loops.</w:t>
      </w:r>
    </w:p>
    <w:p w14:paraId="37CD95C4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Helps prevent accidental value changes outside the block.</w:t>
      </w:r>
    </w:p>
    <w:p w14:paraId="64F7437D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var is function-scoped:</w:t>
      </w:r>
    </w:p>
    <w:p w14:paraId="7CE4F097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Not limited by blocks and can cause unintended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by modifying variables outside their intended scope.</w:t>
      </w:r>
    </w:p>
    <w:p w14:paraId="75EEDD6B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Example:</w:t>
      </w:r>
    </w:p>
    <w:p w14:paraId="67B148C8" w14:textId="1D5ED0DE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5ABA9A3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var x = </w:t>
      </w:r>
      <w:proofErr w:type="gramStart"/>
      <w:r w:rsidRPr="005D1099">
        <w:rPr>
          <w:sz w:val="32"/>
          <w:szCs w:val="32"/>
        </w:rPr>
        <w:t>10;</w:t>
      </w:r>
      <w:proofErr w:type="gramEnd"/>
    </w:p>
    <w:p w14:paraId="43BB3EB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if (true) {</w:t>
      </w:r>
    </w:p>
    <w:p w14:paraId="0161F3A9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  var x = </w:t>
      </w:r>
      <w:proofErr w:type="gramStart"/>
      <w:r w:rsidRPr="005D1099">
        <w:rPr>
          <w:sz w:val="32"/>
          <w:szCs w:val="32"/>
        </w:rPr>
        <w:t>20;</w:t>
      </w:r>
      <w:proofErr w:type="gramEnd"/>
    </w:p>
    <w:p w14:paraId="25CD5391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}</w:t>
      </w:r>
    </w:p>
    <w:p w14:paraId="510BABDB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>console.log(x</w:t>
      </w:r>
      <w:proofErr w:type="gramStart"/>
      <w:r w:rsidRPr="005D1099">
        <w:rPr>
          <w:sz w:val="32"/>
          <w:szCs w:val="32"/>
        </w:rPr>
        <w:t>);  /</w:t>
      </w:r>
      <w:proofErr w:type="gramEnd"/>
      <w:r w:rsidRPr="005D1099">
        <w:rPr>
          <w:sz w:val="32"/>
          <w:szCs w:val="32"/>
        </w:rPr>
        <w:t>/ Outputs 20 (not ideal)</w:t>
      </w:r>
    </w:p>
    <w:p w14:paraId="47CCCF28" w14:textId="19BBD81B" w:rsidR="005D1099" w:rsidRPr="005D1099" w:rsidRDefault="005D1099" w:rsidP="005D1099">
      <w:pPr>
        <w:rPr>
          <w:b/>
          <w:bCs/>
          <w:sz w:val="32"/>
          <w:szCs w:val="32"/>
        </w:rPr>
      </w:pPr>
    </w:p>
    <w:p w14:paraId="1734048E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7. Best Practices for Declaring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🛡️</w:t>
      </w:r>
    </w:p>
    <w:p w14:paraId="419F78F4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Always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when you know the value will not change.</w:t>
      </w:r>
    </w:p>
    <w:p w14:paraId="1DEFF96A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>Use let for variables that may need to be reassigned later.</w:t>
      </w:r>
    </w:p>
    <w:p w14:paraId="1A402A02" w14:textId="77777777" w:rsidR="005D1099" w:rsidRPr="005D1099" w:rsidRDefault="005D1099" w:rsidP="005D1099">
      <w:pPr>
        <w:numPr>
          <w:ilvl w:val="0"/>
          <w:numId w:val="30"/>
        </w:num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 xml:space="preserve">Avoid using var due to its unpredictable scope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in modern JavaScript projects.</w:t>
      </w:r>
    </w:p>
    <w:p w14:paraId="2A9841AE" w14:textId="565E4E10" w:rsidR="005D1099" w:rsidRPr="005D1099" w:rsidRDefault="005D1099" w:rsidP="005D1099">
      <w:pPr>
        <w:rPr>
          <w:b/>
          <w:bCs/>
          <w:sz w:val="32"/>
          <w:szCs w:val="32"/>
        </w:rPr>
      </w:pPr>
    </w:p>
    <w:p w14:paraId="2E1C7778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8. Summary of Usage Tip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15200678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for constants that remain unchanged.</w:t>
      </w:r>
    </w:p>
    <w:p w14:paraId="08A4F533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 Use let for variables with changing values.</w:t>
      </w:r>
    </w:p>
    <w:p w14:paraId="3B5F6392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🚫</w:t>
      </w:r>
      <w:r w:rsidRPr="005D1099">
        <w:rPr>
          <w:sz w:val="32"/>
          <w:szCs w:val="32"/>
        </w:rPr>
        <w:t xml:space="preserve"> Avoid var to prevent scope issues.</w:t>
      </w:r>
    </w:p>
    <w:p w14:paraId="557B9ACD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Console methods like </w:t>
      </w:r>
      <w:proofErr w:type="gramStart"/>
      <w:r w:rsidRPr="005D1099">
        <w:rPr>
          <w:sz w:val="32"/>
          <w:szCs w:val="32"/>
        </w:rPr>
        <w:t>console.log(</w:t>
      </w:r>
      <w:proofErr w:type="gramEnd"/>
      <w:r w:rsidRPr="005D1099">
        <w:rPr>
          <w:sz w:val="32"/>
          <w:szCs w:val="32"/>
        </w:rPr>
        <w:t xml:space="preserve">) and </w:t>
      </w:r>
      <w:proofErr w:type="spellStart"/>
      <w:r w:rsidRPr="005D1099">
        <w:rPr>
          <w:sz w:val="32"/>
          <w:szCs w:val="32"/>
        </w:rPr>
        <w:t>console.table</w:t>
      </w:r>
      <w:proofErr w:type="spellEnd"/>
      <w:r w:rsidRPr="005D1099">
        <w:rPr>
          <w:sz w:val="32"/>
          <w:szCs w:val="32"/>
        </w:rPr>
        <w:t>() are effective for debugging and testing.</w:t>
      </w:r>
    </w:p>
    <w:p w14:paraId="55BBEB4B" w14:textId="7CA7ABB1" w:rsidR="00917510" w:rsidRDefault="00917510" w:rsidP="00917510">
      <w:pPr>
        <w:rPr>
          <w:sz w:val="32"/>
          <w:szCs w:val="32"/>
        </w:rPr>
      </w:pPr>
    </w:p>
    <w:p w14:paraId="022867ED" w14:textId="77777777" w:rsidR="000D1A2D" w:rsidRDefault="000D1A2D" w:rsidP="00917510">
      <w:pPr>
        <w:rPr>
          <w:sz w:val="32"/>
          <w:szCs w:val="32"/>
        </w:rPr>
      </w:pPr>
    </w:p>
    <w:p w14:paraId="07A2FDA2" w14:textId="7ECCC790" w:rsidR="000D1A2D" w:rsidRPr="00917510" w:rsidRDefault="000D1A2D" w:rsidP="000D1A2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5</w:t>
      </w:r>
      <w:r w:rsidRPr="00C40392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>Data Types</w:t>
      </w:r>
      <w:r w:rsidRPr="00C40392">
        <w:rPr>
          <w:b/>
          <w:bCs/>
          <w:sz w:val="40"/>
          <w:szCs w:val="40"/>
        </w:rPr>
        <w:t xml:space="preserve"> | </w:t>
      </w:r>
      <w:r w:rsidRPr="000D1A2D">
        <w:rPr>
          <w:b/>
          <w:bCs/>
          <w:sz w:val="40"/>
          <w:szCs w:val="40"/>
        </w:rPr>
        <w:t>Datatypes and ECMA standards</w:t>
      </w:r>
    </w:p>
    <w:p w14:paraId="04B3FAA3" w14:textId="77777777" w:rsidR="000D1A2D" w:rsidRPr="008C7E0C" w:rsidRDefault="000D1A2D" w:rsidP="00917510">
      <w:pPr>
        <w:rPr>
          <w:sz w:val="32"/>
          <w:szCs w:val="32"/>
        </w:rPr>
      </w:pPr>
    </w:p>
    <w:p w14:paraId="1DD0B9BC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Introduction to JavaScript Data Types</w:t>
      </w:r>
    </w:p>
    <w:p w14:paraId="6B7222A2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🗨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Welcome to the Series</w:t>
      </w:r>
    </w:p>
    <w:p w14:paraId="14A789A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Introduction to JavaScript series.</w:t>
      </w:r>
    </w:p>
    <w:p w14:paraId="7A59902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Continuing the discussion on data types and hidden features.</w:t>
      </w:r>
    </w:p>
    <w:p w14:paraId="570701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Learning Approach</w:t>
      </w:r>
    </w:p>
    <w:p w14:paraId="42E2774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✏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Note-taking Tips</w:t>
      </w:r>
    </w:p>
    <w:p w14:paraId="0507ECBE" w14:textId="741B9390" w:rsidR="000D1A2D" w:rsidRPr="000D1A2D" w:rsidRDefault="00FC5116" w:rsidP="000D1A2D">
      <w:pPr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Do not </w:t>
      </w:r>
      <w:r w:rsidR="000D1A2D" w:rsidRPr="000D1A2D">
        <w:rPr>
          <w:sz w:val="32"/>
          <w:szCs w:val="32"/>
        </w:rPr>
        <w:t>Emphasize learning</w:t>
      </w:r>
      <w:r>
        <w:rPr>
          <w:sz w:val="32"/>
          <w:szCs w:val="32"/>
        </w:rPr>
        <w:t xml:space="preserve"> coding</w:t>
      </w:r>
      <w:r w:rsidR="000D1A2D" w:rsidRPr="000D1A2D">
        <w:rPr>
          <w:sz w:val="32"/>
          <w:szCs w:val="32"/>
        </w:rPr>
        <w:t xml:space="preserve"> through practice over pen and paper.</w:t>
      </w:r>
    </w:p>
    <w:p w14:paraId="1C11DCBD" w14:textId="77777777" w:rsidR="000D1A2D" w:rsidRPr="000D1A2D" w:rsidRDefault="000D1A2D" w:rsidP="000D1A2D">
      <w:pPr>
        <w:numPr>
          <w:ilvl w:val="0"/>
          <w:numId w:val="34"/>
        </w:numPr>
        <w:rPr>
          <w:sz w:val="32"/>
          <w:szCs w:val="32"/>
        </w:rPr>
      </w:pPr>
      <w:r w:rsidRPr="000D1A2D">
        <w:rPr>
          <w:sz w:val="32"/>
          <w:szCs w:val="32"/>
        </w:rPr>
        <w:t>Encourage writing code directly for better understanding.</w:t>
      </w:r>
    </w:p>
    <w:p w14:paraId="744DFC79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JavaScript Evolution</w:t>
      </w:r>
    </w:p>
    <w:p w14:paraId="6EDBA88A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📜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istorical Context</w:t>
      </w:r>
    </w:p>
    <w:p w14:paraId="7BDD9643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evolved over the years with new features (classes, modules, arrow functions).</w:t>
      </w:r>
    </w:p>
    <w:p w14:paraId="7EDA8A56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The importance of maintaining compatibility with old code.</w:t>
      </w:r>
    </w:p>
    <w:p w14:paraId="20FA0B2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trict Mode</w:t>
      </w:r>
    </w:p>
    <w:p w14:paraId="338A2E5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⚙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Using "use strict"</w:t>
      </w:r>
    </w:p>
    <w:p w14:paraId="57204CF1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Using "use strict" to enforce a stricter parsing and error handling of JavaScript code.</w:t>
      </w:r>
    </w:p>
    <w:p w14:paraId="0D34A022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Ensures that the entire file is treated as a newer version of JavaScript.</w:t>
      </w:r>
    </w:p>
    <w:p w14:paraId="36EFDF0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Basic Operations</w:t>
      </w:r>
    </w:p>
    <w:p w14:paraId="2B4B6BCE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🔍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Alert Statements</w:t>
      </w:r>
    </w:p>
    <w:p w14:paraId="07737F07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Discussion on alert statements and arithmetic operations.</w:t>
      </w:r>
    </w:p>
    <w:p w14:paraId="74DCE411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t>Explanation of executing operations in the Node environment vs. browser.</w:t>
      </w:r>
    </w:p>
    <w:p w14:paraId="592646A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de Readability</w:t>
      </w:r>
    </w:p>
    <w:p w14:paraId="2C72474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Importance of Readability</w:t>
      </w:r>
    </w:p>
    <w:p w14:paraId="3724F58A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The significance of writing clean, readable code.</w:t>
      </w:r>
    </w:p>
    <w:p w14:paraId="1FEC6FF3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Avoid unnecessary spacing and improve code organization.</w:t>
      </w:r>
    </w:p>
    <w:p w14:paraId="4C8F7553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ocumentation and Standards</w:t>
      </w:r>
    </w:p>
    <w:p w14:paraId="3694C5E6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📚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JavaScript Documentation</w:t>
      </w:r>
    </w:p>
    <w:p w14:paraId="0478CCBE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Recommendations for reliable documentation sources (e.g., MDN, TC39).</w:t>
      </w:r>
    </w:p>
    <w:p w14:paraId="295353BD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Understanding JavaScript standards and specifications.</w:t>
      </w:r>
    </w:p>
    <w:p w14:paraId="7CC054C5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ata Types in JavaScript</w:t>
      </w:r>
    </w:p>
    <w:p w14:paraId="798104F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📊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Overview of Data Types</w:t>
      </w:r>
    </w:p>
    <w:p w14:paraId="65A8A497" w14:textId="77777777" w:rsidR="000D1A2D" w:rsidRPr="000D1A2D" w:rsidRDefault="000D1A2D" w:rsidP="000D1A2D">
      <w:pPr>
        <w:numPr>
          <w:ilvl w:val="0"/>
          <w:numId w:val="40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a limited set of data types, including:</w:t>
      </w:r>
    </w:p>
    <w:p w14:paraId="11BF107F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String</w:t>
      </w:r>
      <w:r w:rsidRPr="000D1A2D">
        <w:rPr>
          <w:sz w:val="32"/>
          <w:szCs w:val="32"/>
        </w:rPr>
        <w:t>: Text enclosed in quotes (e.g., "Hitesh").</w:t>
      </w:r>
    </w:p>
    <w:p w14:paraId="69E8913B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Number</w:t>
      </w:r>
      <w:r w:rsidRPr="000D1A2D">
        <w:rPr>
          <w:sz w:val="32"/>
          <w:szCs w:val="32"/>
        </w:rPr>
        <w:t>: Numeric values (e.g., 3, 18).</w:t>
      </w:r>
    </w:p>
    <w:p w14:paraId="1A186E03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Boolean</w:t>
      </w:r>
      <w:r w:rsidRPr="000D1A2D">
        <w:rPr>
          <w:sz w:val="32"/>
          <w:szCs w:val="32"/>
        </w:rPr>
        <w:t>: True or false values (e.g., true, false).</w:t>
      </w:r>
    </w:p>
    <w:p w14:paraId="364119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pecial Number Types</w:t>
      </w:r>
    </w:p>
    <w:p w14:paraId="7A8D1CD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🔢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andling Large Numbers</w:t>
      </w:r>
    </w:p>
    <w:p w14:paraId="12998D8D" w14:textId="77777777" w:rsidR="000D1A2D" w:rsidRPr="000D1A2D" w:rsidRDefault="000D1A2D" w:rsidP="000D1A2D">
      <w:pPr>
        <w:numPr>
          <w:ilvl w:val="0"/>
          <w:numId w:val="41"/>
        </w:numPr>
        <w:rPr>
          <w:sz w:val="32"/>
          <w:szCs w:val="32"/>
        </w:rPr>
      </w:pPr>
      <w:r w:rsidRPr="000D1A2D">
        <w:rPr>
          <w:sz w:val="32"/>
          <w:szCs w:val="32"/>
        </w:rPr>
        <w:t xml:space="preserve">JavaScript can handle various numeric types, including </w:t>
      </w:r>
      <w:proofErr w:type="spellStart"/>
      <w:r w:rsidRPr="000D1A2D">
        <w:rPr>
          <w:sz w:val="32"/>
          <w:szCs w:val="32"/>
        </w:rPr>
        <w:t>BigInt</w:t>
      </w:r>
      <w:proofErr w:type="spellEnd"/>
      <w:r w:rsidRPr="000D1A2D">
        <w:rPr>
          <w:sz w:val="32"/>
          <w:szCs w:val="32"/>
        </w:rPr>
        <w:t xml:space="preserve"> for very large integers, commonly used in trading applications.</w:t>
      </w:r>
    </w:p>
    <w:p w14:paraId="27D81B7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nclusion</w:t>
      </w:r>
    </w:p>
    <w:p w14:paraId="28A345E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✅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Encouragement to Practice</w:t>
      </w:r>
    </w:p>
    <w:p w14:paraId="1ABD914D" w14:textId="77777777" w:rsidR="000D1A2D" w:rsidRPr="000D1A2D" w:rsidRDefault="000D1A2D" w:rsidP="000D1A2D">
      <w:pPr>
        <w:numPr>
          <w:ilvl w:val="0"/>
          <w:numId w:val="42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Importance of practical coding experience and keeping up with JavaScript standards.</w:t>
      </w:r>
    </w:p>
    <w:p w14:paraId="4F210486" w14:textId="77777777" w:rsidR="008C7E0C" w:rsidRDefault="008C7E0C">
      <w:pPr>
        <w:rPr>
          <w:sz w:val="32"/>
          <w:szCs w:val="32"/>
        </w:rPr>
      </w:pPr>
    </w:p>
    <w:p w14:paraId="130BDC5D" w14:textId="3B5F12B8" w:rsidR="001A333D" w:rsidRPr="00917510" w:rsidRDefault="001A333D" w:rsidP="001A333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6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Conversion</w:t>
      </w:r>
      <w:r w:rsidRPr="00C40392">
        <w:rPr>
          <w:b/>
          <w:bCs/>
          <w:sz w:val="40"/>
          <w:szCs w:val="40"/>
        </w:rPr>
        <w:t xml:space="preserve"> | </w:t>
      </w:r>
      <w:r w:rsidRPr="001A333D">
        <w:rPr>
          <w:b/>
          <w:bCs/>
          <w:sz w:val="40"/>
          <w:szCs w:val="40"/>
        </w:rPr>
        <w:t>Datatype conversion confusion</w:t>
      </w:r>
    </w:p>
    <w:p w14:paraId="49711A54" w14:textId="77777777" w:rsidR="001A333D" w:rsidRDefault="001A333D">
      <w:pPr>
        <w:rPr>
          <w:sz w:val="32"/>
          <w:szCs w:val="32"/>
        </w:rPr>
      </w:pPr>
    </w:p>
    <w:p w14:paraId="3F61224C" w14:textId="6633D0E4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ntroduction</w:t>
      </w:r>
    </w:p>
    <w:p w14:paraId="0C6D917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🎉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elcome!</w:t>
      </w:r>
    </w:p>
    <w:p w14:paraId="6271F2CB" w14:textId="77777777" w:rsidR="001A333D" w:rsidRPr="001A333D" w:rsidRDefault="001A333D" w:rsidP="001A333D">
      <w:pPr>
        <w:numPr>
          <w:ilvl w:val="0"/>
          <w:numId w:val="4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series aims to boost your confidence in JavaScript by revisiting key topics multiple times.</w:t>
      </w:r>
    </w:p>
    <w:p w14:paraId="487C45EA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349C60C4">
          <v:rect id="_x0000_i1025" style="width:0;height:1.5pt" o:hralign="center" o:hrstd="t" o:hr="t" fillcolor="#a0a0a0" stroked="f"/>
        </w:pict>
      </w:r>
    </w:p>
    <w:p w14:paraId="6292F8A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mportance of Revisiting Topics</w:t>
      </w:r>
    </w:p>
    <w:p w14:paraId="3B58EB1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Revisiting Concepts</w:t>
      </w:r>
    </w:p>
    <w:p w14:paraId="5D3EB5F4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complex concepts like functions and type conversion requires revisiting them several times for clarity.</w:t>
      </w:r>
    </w:p>
    <w:p w14:paraId="49D7361F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approach ensures thorough knowledge and helps you become comfortable with JavaScript.</w:t>
      </w:r>
    </w:p>
    <w:p w14:paraId="60440CFD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6E390196">
          <v:rect id="_x0000_i1026" style="width:0;height:1.5pt" o:hralign="center" o:hrstd="t" o:hr="t" fillcolor="#a0a0a0" stroked="f"/>
        </w:pict>
      </w:r>
    </w:p>
    <w:p w14:paraId="2DB33BE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opic of the Day: Data Type Conversion</w:t>
      </w:r>
    </w:p>
    <w:p w14:paraId="500EA9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ata Type Conversion</w:t>
      </w:r>
    </w:p>
    <w:p w14:paraId="5D94C183" w14:textId="77777777" w:rsidR="001A333D" w:rsidRPr="001A333D" w:rsidRDefault="001A333D" w:rsidP="001A333D">
      <w:pPr>
        <w:numPr>
          <w:ilvl w:val="0"/>
          <w:numId w:val="4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sion is a significant topic in JavaScript. We will explore how variables change types and how to manage those conversions effectively.</w:t>
      </w:r>
    </w:p>
    <w:p w14:paraId="2ED0A697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BFED526">
          <v:rect id="_x0000_i1027" style="width:0;height:1.5pt" o:hralign="center" o:hrstd="t" o:hr="t" fillcolor="#a0a0a0" stroked="f"/>
        </w:pict>
      </w:r>
    </w:p>
    <w:p w14:paraId="1593CD31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Declaring Variables</w:t>
      </w:r>
    </w:p>
    <w:p w14:paraId="62339E9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✍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eclaring Variables</w:t>
      </w:r>
    </w:p>
    <w:p w14:paraId="71575C12" w14:textId="77777777" w:rsidR="001A333D" w:rsidRPr="001A333D" w:rsidRDefault="001A333D" w:rsidP="001A333D">
      <w:pPr>
        <w:numPr>
          <w:ilvl w:val="0"/>
          <w:numId w:val="46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For example, we declare a variable named score to represent a gaming score:</w:t>
      </w:r>
    </w:p>
    <w:p w14:paraId="3F74033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0AD402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7183282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33; // Example score</w:t>
      </w:r>
    </w:p>
    <w:p w14:paraId="4FA94AE5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A43DDCF">
          <v:rect id="_x0000_i1028" style="width:0;height:1.5pt" o:hralign="center" o:hrstd="t" o:hr="t" fillcolor="#a0a0a0" stroked="f"/>
        </w:pict>
      </w:r>
    </w:p>
    <w:p w14:paraId="2CAB1978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hecking Variable Types</w:t>
      </w:r>
    </w:p>
    <w:p w14:paraId="3AFCE81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🔍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Checking Types</w:t>
      </w:r>
    </w:p>
    <w:p w14:paraId="13615A02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o check the type of the variable, we can use:</w:t>
      </w:r>
    </w:p>
    <w:p w14:paraId="18C6BE6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1B83D17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2B0847E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number"</w:t>
      </w:r>
    </w:p>
    <w:p w14:paraId="77BA67AA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Variables may come from various sources (e.g., front-end forms), so it’s crucial to verify their types.</w:t>
      </w:r>
    </w:p>
    <w:p w14:paraId="4527D84C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38A12138">
          <v:rect id="_x0000_i1029" style="width:0;height:1.5pt" o:hralign="center" o:hrstd="t" o:hr="t" fillcolor="#a0a0a0" stroked="f"/>
        </w:pict>
      </w:r>
    </w:p>
    <w:p w14:paraId="24A1B90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ype Checking Examples</w:t>
      </w:r>
    </w:p>
    <w:p w14:paraId="6B44C83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📊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Examples of Type Checking</w:t>
      </w:r>
    </w:p>
    <w:p w14:paraId="48C2C5EB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score is assigned a string value:</w:t>
      </w:r>
    </w:p>
    <w:p w14:paraId="732FA8A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0665F82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0EE59D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"33"; // Score as a string</w:t>
      </w:r>
    </w:p>
    <w:p w14:paraId="22FA881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string"</w:t>
      </w:r>
    </w:p>
    <w:p w14:paraId="0043D086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convert this to a number:</w:t>
      </w:r>
    </w:p>
    <w:p w14:paraId="44A342F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464C4C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Copy code</w:t>
      </w:r>
    </w:p>
    <w:p w14:paraId="782B4B9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 xml:space="preserve"> = Number(score); // Converts string to number</w:t>
      </w:r>
    </w:p>
    <w:p w14:paraId="3000722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>); // Returns "number"</w:t>
      </w:r>
    </w:p>
    <w:p w14:paraId="1C28B503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8844513">
          <v:rect id="_x0000_i1030" style="width:0;height:1.5pt" o:hralign="center" o:hrstd="t" o:hr="t" fillcolor="#a0a0a0" stroked="f"/>
        </w:pict>
      </w:r>
    </w:p>
    <w:p w14:paraId="60B5025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on-numeric Strings</w:t>
      </w:r>
    </w:p>
    <w:p w14:paraId="1B26A92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⚠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on-numeric Strings</w:t>
      </w:r>
    </w:p>
    <w:p w14:paraId="353515B0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attempt to convert a non-numeric string (e.g., "33abc"):</w:t>
      </w:r>
    </w:p>
    <w:p w14:paraId="508DE1D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E1D09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B0E1FD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 xml:space="preserve"> = "33abc</w:t>
      </w:r>
      <w:proofErr w:type="gramStart"/>
      <w:r w:rsidRPr="001A333D">
        <w:rPr>
          <w:sz w:val="32"/>
          <w:szCs w:val="32"/>
        </w:rPr>
        <w:t>";</w:t>
      </w:r>
      <w:proofErr w:type="gramEnd"/>
    </w:p>
    <w:p w14:paraId="17E86CA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 = Number(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>); // Conversion</w:t>
      </w:r>
    </w:p>
    <w:p w14:paraId="4A9BF0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); //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 xml:space="preserve"> (Not a Number)</w:t>
      </w:r>
    </w:p>
    <w:p w14:paraId="5B717E33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demonstrates that not all strings can be converted to numbers.</w:t>
      </w:r>
    </w:p>
    <w:p w14:paraId="2C035E4B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55ABAAD">
          <v:rect id="_x0000_i1031" style="width:0;height:1.5pt" o:hralign="center" o:hrstd="t" o:hr="t" fillcolor="#a0a0a0" stroked="f"/>
        </w:pict>
      </w:r>
    </w:p>
    <w:p w14:paraId="18452F14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ull and Undefined</w:t>
      </w:r>
    </w:p>
    <w:p w14:paraId="312BBED9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❓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ull and Undefined</w:t>
      </w:r>
    </w:p>
    <w:p w14:paraId="76456797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Null</w:t>
      </w:r>
      <w:r w:rsidRPr="001A333D">
        <w:rPr>
          <w:sz w:val="32"/>
          <w:szCs w:val="32"/>
        </w:rPr>
        <w:t>:</w:t>
      </w:r>
    </w:p>
    <w:p w14:paraId="5FA4071C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null to a number results in 0:</w:t>
      </w:r>
    </w:p>
    <w:p w14:paraId="32B1B5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695AA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6C3EC6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value = </w:t>
      </w:r>
      <w:proofErr w:type="gramStart"/>
      <w:r w:rsidRPr="001A333D">
        <w:rPr>
          <w:sz w:val="32"/>
          <w:szCs w:val="32"/>
        </w:rPr>
        <w:t>null;</w:t>
      </w:r>
      <w:proofErr w:type="gramEnd"/>
    </w:p>
    <w:p w14:paraId="7550F9C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value)); // Returns 0</w:t>
      </w:r>
    </w:p>
    <w:p w14:paraId="3E8BBA70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lastRenderedPageBreak/>
        <w:t>Undefined</w:t>
      </w:r>
      <w:r w:rsidRPr="001A333D">
        <w:rPr>
          <w:sz w:val="32"/>
          <w:szCs w:val="32"/>
        </w:rPr>
        <w:t>:</w:t>
      </w:r>
    </w:p>
    <w:p w14:paraId="117C1E80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Converting undefined to a number also results in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>:</w:t>
      </w:r>
    </w:p>
    <w:p w14:paraId="61AAD6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1FCDA0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0C449EA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proofErr w:type="gram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>;</w:t>
      </w:r>
      <w:proofErr w:type="gramEnd"/>
    </w:p>
    <w:p w14:paraId="3F862B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</w:t>
      </w:r>
      <w:proofErr w:type="spell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 xml:space="preserve">)); // Returns </w:t>
      </w:r>
      <w:proofErr w:type="spellStart"/>
      <w:r w:rsidRPr="001A333D">
        <w:rPr>
          <w:sz w:val="32"/>
          <w:szCs w:val="32"/>
        </w:rPr>
        <w:t>NaN</w:t>
      </w:r>
      <w:proofErr w:type="spellEnd"/>
    </w:p>
    <w:p w14:paraId="1942A33C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4B85158">
          <v:rect id="_x0000_i1032" style="width:0;height:1.5pt" o:hralign="center" o:hrstd="t" o:hr="t" fillcolor="#a0a0a0" stroked="f"/>
        </w:pict>
      </w:r>
    </w:p>
    <w:p w14:paraId="2C7CFFCD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Boolean Values</w:t>
      </w:r>
    </w:p>
    <w:p w14:paraId="526E2E7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Boolean Conversions</w:t>
      </w:r>
    </w:p>
    <w:p w14:paraId="67FA7B80" w14:textId="77777777" w:rsidR="001A333D" w:rsidRPr="001A333D" w:rsidRDefault="001A333D" w:rsidP="001A333D">
      <w:pPr>
        <w:numPr>
          <w:ilvl w:val="0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True</w:t>
      </w:r>
      <w:r w:rsidRPr="001A333D">
        <w:rPr>
          <w:sz w:val="32"/>
          <w:szCs w:val="32"/>
        </w:rPr>
        <w:t xml:space="preserve"> and </w:t>
      </w:r>
      <w:r w:rsidRPr="001A333D">
        <w:rPr>
          <w:b/>
          <w:bCs/>
          <w:sz w:val="32"/>
          <w:szCs w:val="32"/>
        </w:rPr>
        <w:t>False</w:t>
      </w:r>
      <w:r w:rsidRPr="001A333D">
        <w:rPr>
          <w:sz w:val="32"/>
          <w:szCs w:val="32"/>
        </w:rPr>
        <w:t>:</w:t>
      </w:r>
    </w:p>
    <w:p w14:paraId="0F60D4A4" w14:textId="77777777" w:rsidR="001A333D" w:rsidRPr="001A333D" w:rsidRDefault="001A333D" w:rsidP="001A333D">
      <w:pPr>
        <w:numPr>
          <w:ilvl w:val="1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true to a number results in 1, and false results in 0:</w:t>
      </w:r>
    </w:p>
    <w:p w14:paraId="10CA43B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3A9476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C9047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true)); // Returns 1</w:t>
      </w:r>
    </w:p>
    <w:p w14:paraId="7616EF0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false)); // Returns 0</w:t>
      </w:r>
    </w:p>
    <w:p w14:paraId="68DBC51D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4E157648">
          <v:rect id="_x0000_i1033" style="width:0;height:1.5pt" o:hralign="center" o:hrstd="t" o:hr="t" fillcolor="#a0a0a0" stroked="f"/>
        </w:pict>
      </w:r>
    </w:p>
    <w:p w14:paraId="5225DBF3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tring Conversion</w:t>
      </w:r>
    </w:p>
    <w:p w14:paraId="1173E12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🔤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String Conversion</w:t>
      </w:r>
    </w:p>
    <w:p w14:paraId="25907F63" w14:textId="77777777" w:rsidR="001A333D" w:rsidRPr="001A333D" w:rsidRDefault="001A333D" w:rsidP="001A333D">
      <w:pPr>
        <w:numPr>
          <w:ilvl w:val="0"/>
          <w:numId w:val="52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You can convert a number to a string easily:</w:t>
      </w:r>
    </w:p>
    <w:p w14:paraId="3373CEF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CD8611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4120E3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number = </w:t>
      </w:r>
      <w:proofErr w:type="gramStart"/>
      <w:r w:rsidRPr="001A333D">
        <w:rPr>
          <w:sz w:val="32"/>
          <w:szCs w:val="32"/>
        </w:rPr>
        <w:t>33;</w:t>
      </w:r>
      <w:proofErr w:type="gramEnd"/>
    </w:p>
    <w:p w14:paraId="13B74F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 xml:space="preserve"> = String(number); // Converts number to string</w:t>
      </w:r>
    </w:p>
    <w:p w14:paraId="7A6F22C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lastRenderedPageBreak/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>); // Returns "string"</w:t>
      </w:r>
    </w:p>
    <w:p w14:paraId="1496E545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86795C7">
          <v:rect id="_x0000_i1034" style="width:0;height:1.5pt" o:hralign="center" o:hrstd="t" o:hr="t" fillcolor="#a0a0a0" stroked="f"/>
        </w:pict>
      </w:r>
    </w:p>
    <w:p w14:paraId="7BE656F6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Objects and Arrays</w:t>
      </w:r>
    </w:p>
    <w:p w14:paraId="4EA325D6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📦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Objects and Arrays</w:t>
      </w:r>
    </w:p>
    <w:p w14:paraId="63EF4FFE" w14:textId="77777777" w:rsidR="001A333D" w:rsidRPr="001A333D" w:rsidRDefault="001A333D" w:rsidP="001A333D">
      <w:pPr>
        <w:numPr>
          <w:ilvl w:val="0"/>
          <w:numId w:val="5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More complex conversions can involve objects and arrays, which we will explore in future videos.</w:t>
      </w:r>
    </w:p>
    <w:p w14:paraId="6EDCA786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8E9C32B">
          <v:rect id="_x0000_i1035" style="width:0;height:1.5pt" o:hralign="center" o:hrstd="t" o:hr="t" fillcolor="#a0a0a0" stroked="f"/>
        </w:pict>
      </w:r>
    </w:p>
    <w:p w14:paraId="2213C13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ummary of Key Points</w:t>
      </w:r>
    </w:p>
    <w:p w14:paraId="6AE8D08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📝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Key Takeaways</w:t>
      </w:r>
    </w:p>
    <w:p w14:paraId="0094613A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data types is crucial in JavaScript.</w:t>
      </w:r>
    </w:p>
    <w:p w14:paraId="5762988E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Not all values convert as expected (e.g., non-numeric strings).</w:t>
      </w:r>
    </w:p>
    <w:p w14:paraId="7C83590C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Always check types before performing operations to avoid errors.</w:t>
      </w:r>
    </w:p>
    <w:p w14:paraId="55FC2861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AF1143A">
          <v:rect id="_x0000_i1036" style="width:0;height:1.5pt" o:hralign="center" o:hrstd="t" o:hr="t" fillcolor="#a0a0a0" stroked="f"/>
        </w:pict>
      </w:r>
    </w:p>
    <w:p w14:paraId="45A5F75E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onclusion</w:t>
      </w:r>
    </w:p>
    <w:p w14:paraId="0B0F9AB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🚀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rap-Up</w:t>
      </w:r>
    </w:p>
    <w:p w14:paraId="70AFB9A5" w14:textId="77777777" w:rsidR="001A333D" w:rsidRPr="001A333D" w:rsidRDefault="001A333D" w:rsidP="001A333D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type conversion is essential for mastering JavaScript.</w:t>
      </w:r>
    </w:p>
    <w:p w14:paraId="609AFBF3" w14:textId="6C092D13" w:rsidR="00393547" w:rsidRPr="00393547" w:rsidRDefault="001A333D" w:rsidP="00393547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Keep practicing with various data types to enhance your skills.</w:t>
      </w:r>
    </w:p>
    <w:p w14:paraId="0EFE4CC2" w14:textId="77777777" w:rsidR="007418DF" w:rsidRDefault="007418DF" w:rsidP="001A333D">
      <w:pPr>
        <w:tabs>
          <w:tab w:val="left" w:pos="1905"/>
        </w:tabs>
        <w:rPr>
          <w:sz w:val="32"/>
          <w:szCs w:val="32"/>
        </w:rPr>
      </w:pPr>
    </w:p>
    <w:p w14:paraId="7BFAD52B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42A86344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62F29B89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51EB20F3" w14:textId="77777777" w:rsidR="00393547" w:rsidRPr="00917510" w:rsidRDefault="00393547" w:rsidP="00393547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7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String Number</w:t>
      </w:r>
      <w:r w:rsidRPr="00C40392">
        <w:rPr>
          <w:b/>
          <w:bCs/>
          <w:sz w:val="40"/>
          <w:szCs w:val="40"/>
        </w:rPr>
        <w:t xml:space="preserve"> | </w:t>
      </w:r>
      <w:r w:rsidRPr="00393547">
        <w:rPr>
          <w:b/>
          <w:bCs/>
          <w:sz w:val="40"/>
          <w:szCs w:val="40"/>
        </w:rPr>
        <w:t>Why string to number conversion is confusing</w:t>
      </w:r>
    </w:p>
    <w:p w14:paraId="60525747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030288E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📢</w:t>
      </w:r>
      <w:r w:rsidRPr="00393547">
        <w:rPr>
          <w:b/>
          <w:bCs/>
          <w:sz w:val="32"/>
          <w:szCs w:val="32"/>
        </w:rPr>
        <w:t xml:space="preserve"> Introduction to Operations and Conversions</w:t>
      </w:r>
    </w:p>
    <w:p w14:paraId="134B3973" w14:textId="77777777" w:rsidR="00393547" w:rsidRPr="00393547" w:rsidRDefault="00393547" w:rsidP="00393547">
      <w:pPr>
        <w:numPr>
          <w:ilvl w:val="0"/>
          <w:numId w:val="56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video begins by discussing the importance of </w:t>
      </w:r>
      <w:r w:rsidRPr="00393547">
        <w:rPr>
          <w:b/>
          <w:bCs/>
          <w:sz w:val="32"/>
          <w:szCs w:val="32"/>
        </w:rPr>
        <w:t>sharing content</w:t>
      </w:r>
      <w:r w:rsidRPr="00393547">
        <w:rPr>
          <w:sz w:val="32"/>
          <w:szCs w:val="32"/>
        </w:rPr>
        <w:t xml:space="preserve"> and </w:t>
      </w:r>
      <w:r w:rsidRPr="00393547">
        <w:rPr>
          <w:b/>
          <w:bCs/>
          <w:sz w:val="32"/>
          <w:szCs w:val="32"/>
        </w:rPr>
        <w:t>subscribing</w:t>
      </w:r>
      <w:r w:rsidRPr="00393547">
        <w:rPr>
          <w:sz w:val="32"/>
          <w:szCs w:val="32"/>
        </w:rPr>
        <w:t xml:space="preserve"> to the series for motivation.</w:t>
      </w:r>
    </w:p>
    <w:p w14:paraId="47E7AC59" w14:textId="77777777" w:rsidR="00393547" w:rsidRPr="00393547" w:rsidRDefault="00393547" w:rsidP="00393547">
      <w:pPr>
        <w:numPr>
          <w:ilvl w:val="0"/>
          <w:numId w:val="56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Type conversion</w:t>
      </w:r>
      <w:r w:rsidRPr="00393547">
        <w:rPr>
          <w:sz w:val="32"/>
          <w:szCs w:val="32"/>
        </w:rPr>
        <w:t xml:space="preserve"> is a key focus, where converting between </w:t>
      </w:r>
      <w:r w:rsidRPr="00393547">
        <w:rPr>
          <w:b/>
          <w:bCs/>
          <w:sz w:val="32"/>
          <w:szCs w:val="32"/>
        </w:rPr>
        <w:t>numbers</w:t>
      </w:r>
      <w:r w:rsidRPr="00393547">
        <w:rPr>
          <w:sz w:val="32"/>
          <w:szCs w:val="32"/>
        </w:rPr>
        <w:t xml:space="preserve">, </w:t>
      </w:r>
      <w:proofErr w:type="spellStart"/>
      <w:r w:rsidRPr="00393547">
        <w:rPr>
          <w:b/>
          <w:bCs/>
          <w:sz w:val="32"/>
          <w:szCs w:val="32"/>
        </w:rPr>
        <w:t>booleans</w:t>
      </w:r>
      <w:proofErr w:type="spellEnd"/>
      <w:r w:rsidRPr="00393547">
        <w:rPr>
          <w:sz w:val="32"/>
          <w:szCs w:val="32"/>
        </w:rPr>
        <w:t xml:space="preserve">, and </w:t>
      </w:r>
      <w:r w:rsidRPr="00393547">
        <w:rPr>
          <w:b/>
          <w:bCs/>
          <w:sz w:val="32"/>
          <w:szCs w:val="32"/>
        </w:rPr>
        <w:t>strings</w:t>
      </w:r>
      <w:r w:rsidRPr="00393547">
        <w:rPr>
          <w:sz w:val="32"/>
          <w:szCs w:val="32"/>
        </w:rPr>
        <w:t xml:space="preserve"> is important in programming, especially in JavaScript.</w:t>
      </w:r>
    </w:p>
    <w:p w14:paraId="1DCBAC5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393547">
        <w:rPr>
          <w:b/>
          <w:bCs/>
          <w:sz w:val="32"/>
          <w:szCs w:val="32"/>
        </w:rPr>
        <w:t xml:space="preserve"> Basic Conversions</w:t>
      </w:r>
    </w:p>
    <w:p w14:paraId="299EA566" w14:textId="77777777" w:rsidR="00393547" w:rsidRPr="00393547" w:rsidRDefault="00393547" w:rsidP="00393547">
      <w:pPr>
        <w:numPr>
          <w:ilvl w:val="0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to Number Conversion</w:t>
      </w:r>
      <w:r w:rsidRPr="00393547">
        <w:rPr>
          <w:sz w:val="32"/>
          <w:szCs w:val="32"/>
        </w:rPr>
        <w:t xml:space="preserve"> and vice versa are foundational conversions.</w:t>
      </w:r>
    </w:p>
    <w:p w14:paraId="463C0B34" w14:textId="77777777" w:rsidR="00393547" w:rsidRPr="00393547" w:rsidRDefault="00393547" w:rsidP="00393547">
      <w:pPr>
        <w:numPr>
          <w:ilvl w:val="1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 Adding two strings or numbers together (like 2 + 2) is a basic operation.</w:t>
      </w:r>
    </w:p>
    <w:p w14:paraId="088698DE" w14:textId="77777777" w:rsidR="00393547" w:rsidRPr="00393547" w:rsidRDefault="00393547" w:rsidP="00393547">
      <w:pPr>
        <w:numPr>
          <w:ilvl w:val="1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ote</w:t>
      </w:r>
      <w:r w:rsidRPr="00393547">
        <w:rPr>
          <w:sz w:val="32"/>
          <w:szCs w:val="32"/>
        </w:rPr>
        <w:t>: Understanding basic operations is crucial, but there's no need to dive deep into these initially.</w:t>
      </w:r>
    </w:p>
    <w:p w14:paraId="2EA3415C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393547">
        <w:rPr>
          <w:b/>
          <w:bCs/>
          <w:sz w:val="32"/>
          <w:szCs w:val="32"/>
        </w:rPr>
        <w:t xml:space="preserve"> Operation Types and Significance</w:t>
      </w:r>
    </w:p>
    <w:p w14:paraId="480F2F8D" w14:textId="77777777" w:rsidR="00393547" w:rsidRPr="00393547" w:rsidRDefault="00393547" w:rsidP="00393547">
      <w:pPr>
        <w:numPr>
          <w:ilvl w:val="0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handles different types of </w:t>
      </w:r>
      <w:r w:rsidRPr="00393547">
        <w:rPr>
          <w:b/>
          <w:bCs/>
          <w:sz w:val="32"/>
          <w:szCs w:val="32"/>
        </w:rPr>
        <w:t>operations</w:t>
      </w:r>
      <w:r w:rsidRPr="00393547">
        <w:rPr>
          <w:sz w:val="32"/>
          <w:szCs w:val="32"/>
        </w:rPr>
        <w:t xml:space="preserve"> such as:</w:t>
      </w:r>
    </w:p>
    <w:p w14:paraId="09A018DB" w14:textId="77777777" w:rsidR="00393547" w:rsidRPr="00393547" w:rsidRDefault="00393547" w:rsidP="00393547">
      <w:pPr>
        <w:numPr>
          <w:ilvl w:val="1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concatenation</w:t>
      </w:r>
      <w:r w:rsidRPr="00393547">
        <w:rPr>
          <w:sz w:val="32"/>
          <w:szCs w:val="32"/>
        </w:rPr>
        <w:t>: Combining strings like "Hello" + "World" results in "Hello World".</w:t>
      </w:r>
    </w:p>
    <w:p w14:paraId="5DE63ADC" w14:textId="77777777" w:rsidR="00393547" w:rsidRPr="00393547" w:rsidRDefault="00393547" w:rsidP="00393547">
      <w:pPr>
        <w:numPr>
          <w:ilvl w:val="1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egation</w:t>
      </w:r>
      <w:r w:rsidRPr="00393547">
        <w:rPr>
          <w:sz w:val="32"/>
          <w:szCs w:val="32"/>
        </w:rPr>
        <w:t>: When using negative values (e.g., -3), JavaScript correctly computes the value.</w:t>
      </w:r>
    </w:p>
    <w:p w14:paraId="646CF7B1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❗</w:t>
      </w:r>
      <w:r w:rsidRPr="00393547">
        <w:rPr>
          <w:b/>
          <w:bCs/>
          <w:sz w:val="32"/>
          <w:szCs w:val="32"/>
        </w:rPr>
        <w:t xml:space="preserve"> Modulus and Cryptography</w:t>
      </w:r>
    </w:p>
    <w:p w14:paraId="43671F1C" w14:textId="77777777" w:rsidR="00393547" w:rsidRPr="00393547" w:rsidRDefault="00393547" w:rsidP="00393547">
      <w:pPr>
        <w:numPr>
          <w:ilvl w:val="0"/>
          <w:numId w:val="59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</w:t>
      </w:r>
      <w:r w:rsidRPr="00393547">
        <w:rPr>
          <w:b/>
          <w:bCs/>
          <w:sz w:val="32"/>
          <w:szCs w:val="32"/>
        </w:rPr>
        <w:t>modulus operator</w:t>
      </w:r>
      <w:r w:rsidRPr="00393547">
        <w:rPr>
          <w:sz w:val="32"/>
          <w:szCs w:val="32"/>
        </w:rPr>
        <w:t xml:space="preserve"> is often used in </w:t>
      </w:r>
      <w:r w:rsidRPr="00393547">
        <w:rPr>
          <w:b/>
          <w:bCs/>
          <w:sz w:val="32"/>
          <w:szCs w:val="32"/>
        </w:rPr>
        <w:t>cryptographic algorithms</w:t>
      </w:r>
      <w:r w:rsidRPr="00393547">
        <w:rPr>
          <w:sz w:val="32"/>
          <w:szCs w:val="32"/>
        </w:rPr>
        <w:t xml:space="preserve">. Though it isn’t heavily discussed in the video, </w:t>
      </w:r>
      <w:r w:rsidRPr="00393547">
        <w:rPr>
          <w:sz w:val="32"/>
          <w:szCs w:val="32"/>
        </w:rPr>
        <w:lastRenderedPageBreak/>
        <w:t>it's a concept to remember when working with security-related computations.</w:t>
      </w:r>
    </w:p>
    <w:p w14:paraId="66215EE5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393547">
        <w:rPr>
          <w:b/>
          <w:bCs/>
          <w:sz w:val="32"/>
          <w:szCs w:val="32"/>
        </w:rPr>
        <w:t xml:space="preserve"> Tricky Cases in Conversions</w:t>
      </w:r>
    </w:p>
    <w:p w14:paraId="29425C59" w14:textId="77777777" w:rsidR="00393547" w:rsidRPr="00393547" w:rsidRDefault="00393547" w:rsidP="00393547">
      <w:pPr>
        <w:numPr>
          <w:ilvl w:val="0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When performing operations with </w:t>
      </w:r>
      <w:r w:rsidRPr="00393547">
        <w:rPr>
          <w:b/>
          <w:bCs/>
          <w:sz w:val="32"/>
          <w:szCs w:val="32"/>
        </w:rPr>
        <w:t>strings and numbers</w:t>
      </w:r>
      <w:r w:rsidRPr="00393547">
        <w:rPr>
          <w:sz w:val="32"/>
          <w:szCs w:val="32"/>
        </w:rPr>
        <w:t>, JavaScript may behave unexpectedly.</w:t>
      </w:r>
    </w:p>
    <w:p w14:paraId="71DD7E0C" w14:textId="77777777" w:rsidR="00393547" w:rsidRPr="00393547" w:rsidRDefault="00393547" w:rsidP="00393547">
      <w:pPr>
        <w:numPr>
          <w:ilvl w:val="1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 xml:space="preserve">: "1" + 2 results in "12" because the string takes precedence, and </w:t>
      </w:r>
      <w:r w:rsidRPr="00393547">
        <w:rPr>
          <w:b/>
          <w:bCs/>
          <w:sz w:val="32"/>
          <w:szCs w:val="32"/>
        </w:rPr>
        <w:t>concatenation</w:t>
      </w:r>
      <w:r w:rsidRPr="00393547">
        <w:rPr>
          <w:sz w:val="32"/>
          <w:szCs w:val="32"/>
        </w:rPr>
        <w:t xml:space="preserve"> occurs.</w:t>
      </w:r>
    </w:p>
    <w:p w14:paraId="593989A5" w14:textId="77777777" w:rsidR="00393547" w:rsidRPr="00393547" w:rsidRDefault="00393547" w:rsidP="00393547">
      <w:pPr>
        <w:numPr>
          <w:ilvl w:val="1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However, "1" - 2 results in -1, as JavaScript treats the minus sign as a mathematical operation, forcing a number conversion.</w:t>
      </w:r>
    </w:p>
    <w:p w14:paraId="0F625F61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393547">
        <w:rPr>
          <w:b/>
          <w:bCs/>
          <w:sz w:val="32"/>
          <w:szCs w:val="32"/>
        </w:rPr>
        <w:t xml:space="preserve"> ECMAScript Guidelines for Conversion</w:t>
      </w:r>
    </w:p>
    <w:p w14:paraId="4BF1B6F2" w14:textId="77777777" w:rsidR="00393547" w:rsidRPr="00393547" w:rsidRDefault="00393547" w:rsidP="00393547">
      <w:pPr>
        <w:numPr>
          <w:ilvl w:val="0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follows </w:t>
      </w:r>
      <w:r w:rsidRPr="00393547">
        <w:rPr>
          <w:b/>
          <w:bCs/>
          <w:sz w:val="32"/>
          <w:szCs w:val="32"/>
        </w:rPr>
        <w:t>ECMAScript standards</w:t>
      </w:r>
      <w:r w:rsidRPr="00393547">
        <w:rPr>
          <w:sz w:val="32"/>
          <w:szCs w:val="32"/>
        </w:rPr>
        <w:t xml:space="preserve"> for type conversion.</w:t>
      </w:r>
    </w:p>
    <w:p w14:paraId="13045049" w14:textId="77777777" w:rsidR="00393547" w:rsidRPr="00393547" w:rsidRDefault="00393547" w:rsidP="00393547">
      <w:pPr>
        <w:numPr>
          <w:ilvl w:val="1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process is driven by the </w:t>
      </w:r>
      <w:proofErr w:type="spellStart"/>
      <w:r w:rsidRPr="00393547">
        <w:rPr>
          <w:b/>
          <w:bCs/>
          <w:sz w:val="32"/>
          <w:szCs w:val="32"/>
        </w:rPr>
        <w:t>ToPrimitive</w:t>
      </w:r>
      <w:proofErr w:type="spellEnd"/>
      <w:r w:rsidRPr="00393547">
        <w:rPr>
          <w:b/>
          <w:bCs/>
          <w:sz w:val="32"/>
          <w:szCs w:val="32"/>
        </w:rPr>
        <w:t xml:space="preserve"> abstract operation</w:t>
      </w:r>
      <w:r w:rsidRPr="00393547">
        <w:rPr>
          <w:sz w:val="32"/>
          <w:szCs w:val="32"/>
        </w:rPr>
        <w:t>, which determines whether a value should be treated as a string or number.</w:t>
      </w:r>
    </w:p>
    <w:p w14:paraId="2788C95A" w14:textId="77777777" w:rsidR="00393547" w:rsidRPr="00393547" w:rsidRDefault="00393547" w:rsidP="00393547">
      <w:pPr>
        <w:numPr>
          <w:ilvl w:val="1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is distinction is vital when developing engines or working on </w:t>
      </w:r>
      <w:r w:rsidRPr="00393547">
        <w:rPr>
          <w:b/>
          <w:bCs/>
          <w:sz w:val="32"/>
          <w:szCs w:val="32"/>
        </w:rPr>
        <w:t>browser implementations</w:t>
      </w:r>
      <w:r w:rsidRPr="00393547">
        <w:rPr>
          <w:sz w:val="32"/>
          <w:szCs w:val="32"/>
        </w:rPr>
        <w:t>.</w:t>
      </w:r>
    </w:p>
    <w:p w14:paraId="45A14A7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393547">
        <w:rPr>
          <w:b/>
          <w:bCs/>
          <w:sz w:val="32"/>
          <w:szCs w:val="32"/>
        </w:rPr>
        <w:t xml:space="preserve"> Practical Example of Confusion</w:t>
      </w:r>
    </w:p>
    <w:p w14:paraId="57B205ED" w14:textId="77777777" w:rsidR="00393547" w:rsidRPr="00393547" w:rsidRDefault="00393547" w:rsidP="00393547">
      <w:pPr>
        <w:numPr>
          <w:ilvl w:val="0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A common source of confusion is when JavaScript auto-converts values. For example:</w:t>
      </w:r>
    </w:p>
    <w:p w14:paraId="639A415E" w14:textId="77777777" w:rsidR="00393547" w:rsidRPr="00393547" w:rsidRDefault="00393547" w:rsidP="00393547">
      <w:pPr>
        <w:numPr>
          <w:ilvl w:val="1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First, Then Numbers</w:t>
      </w:r>
      <w:r w:rsidRPr="00393547">
        <w:rPr>
          <w:sz w:val="32"/>
          <w:szCs w:val="32"/>
        </w:rPr>
        <w:t xml:space="preserve">: "1" + 2 + 2 results in "122" due to </w:t>
      </w:r>
      <w:r w:rsidRPr="00393547">
        <w:rPr>
          <w:b/>
          <w:bCs/>
          <w:sz w:val="32"/>
          <w:szCs w:val="32"/>
        </w:rPr>
        <w:t>string concatenation</w:t>
      </w:r>
      <w:r w:rsidRPr="00393547">
        <w:rPr>
          <w:sz w:val="32"/>
          <w:szCs w:val="32"/>
        </w:rPr>
        <w:t>.</w:t>
      </w:r>
    </w:p>
    <w:p w14:paraId="2FCA9F0C" w14:textId="77777777" w:rsidR="00393547" w:rsidRPr="00393547" w:rsidRDefault="00393547" w:rsidP="00393547">
      <w:pPr>
        <w:numPr>
          <w:ilvl w:val="1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umber First, Then Strings</w:t>
      </w:r>
      <w:r w:rsidRPr="00393547">
        <w:rPr>
          <w:sz w:val="32"/>
          <w:szCs w:val="32"/>
        </w:rPr>
        <w:t>: 1 + 2 + "2" results in "32", as the numbers are added first, then the result is converted to a string.</w:t>
      </w:r>
    </w:p>
    <w:p w14:paraId="0B44586B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393547">
        <w:rPr>
          <w:b/>
          <w:bCs/>
          <w:sz w:val="32"/>
          <w:szCs w:val="32"/>
        </w:rPr>
        <w:t xml:space="preserve"> Guidelines for Avoiding Confusion</w:t>
      </w:r>
    </w:p>
    <w:p w14:paraId="5800B82B" w14:textId="77777777" w:rsidR="00393547" w:rsidRPr="00393547" w:rsidRDefault="00393547" w:rsidP="00393547">
      <w:pPr>
        <w:numPr>
          <w:ilvl w:val="0"/>
          <w:numId w:val="63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lastRenderedPageBreak/>
        <w:t>Avoid messy code</w:t>
      </w:r>
      <w:r w:rsidRPr="00393547">
        <w:rPr>
          <w:sz w:val="32"/>
          <w:szCs w:val="32"/>
        </w:rPr>
        <w:t xml:space="preserve">: Use </w:t>
      </w:r>
      <w:r w:rsidRPr="00393547">
        <w:rPr>
          <w:b/>
          <w:bCs/>
          <w:sz w:val="32"/>
          <w:szCs w:val="32"/>
        </w:rPr>
        <w:t>parentheses</w:t>
      </w:r>
      <w:r w:rsidRPr="00393547">
        <w:rPr>
          <w:sz w:val="32"/>
          <w:szCs w:val="32"/>
        </w:rPr>
        <w:t xml:space="preserve"> and write clear, readable code instead of relying on implicit type conversions.</w:t>
      </w:r>
    </w:p>
    <w:p w14:paraId="2EA62569" w14:textId="77777777" w:rsidR="00393547" w:rsidRPr="00393547" w:rsidRDefault="00393547" w:rsidP="00393547">
      <w:pPr>
        <w:numPr>
          <w:ilvl w:val="1"/>
          <w:numId w:val="63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is ensures that the code is easy to understand and avoids </w:t>
      </w:r>
      <w:r w:rsidRPr="00393547">
        <w:rPr>
          <w:b/>
          <w:bCs/>
          <w:sz w:val="32"/>
          <w:szCs w:val="32"/>
        </w:rPr>
        <w:t>confusion</w:t>
      </w:r>
      <w:r w:rsidRPr="00393547">
        <w:rPr>
          <w:sz w:val="32"/>
          <w:szCs w:val="32"/>
        </w:rPr>
        <w:t xml:space="preserve"> in complex operations.</w:t>
      </w:r>
    </w:p>
    <w:p w14:paraId="36F5F42D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❗</w:t>
      </w:r>
      <w:r w:rsidRPr="00393547">
        <w:rPr>
          <w:b/>
          <w:bCs/>
          <w:sz w:val="32"/>
          <w:szCs w:val="32"/>
        </w:rPr>
        <w:t xml:space="preserve"> Misuse of Operations</w:t>
      </w:r>
    </w:p>
    <w:p w14:paraId="14A543AF" w14:textId="77777777" w:rsidR="00393547" w:rsidRPr="00393547" w:rsidRDefault="00393547" w:rsidP="00393547">
      <w:pPr>
        <w:numPr>
          <w:ilvl w:val="0"/>
          <w:numId w:val="64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Writing code like true + 2 may seem harmless, but it causes unnecessary confusion.</w:t>
      </w:r>
    </w:p>
    <w:p w14:paraId="2322422E" w14:textId="77777777" w:rsidR="00393547" w:rsidRPr="00393547" w:rsidRDefault="00393547" w:rsidP="00393547">
      <w:pPr>
        <w:numPr>
          <w:ilvl w:val="1"/>
          <w:numId w:val="64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 true is treated as 1, so true + 2 results in 3. These tricks should be avoided to maintain clean, readable code.</w:t>
      </w:r>
    </w:p>
    <w:p w14:paraId="74519BA0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393547">
        <w:rPr>
          <w:b/>
          <w:bCs/>
          <w:sz w:val="32"/>
          <w:szCs w:val="32"/>
        </w:rPr>
        <w:t xml:space="preserve"> Tricky Conversion Scenarios</w:t>
      </w:r>
    </w:p>
    <w:p w14:paraId="79CC3CD0" w14:textId="77777777" w:rsidR="00393547" w:rsidRPr="00393547" w:rsidRDefault="00393547" w:rsidP="00393547">
      <w:pPr>
        <w:numPr>
          <w:ilvl w:val="0"/>
          <w:numId w:val="65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Special conversions, such as printing the value of true + 2, yield surprising results (3), which is a direct result of </w:t>
      </w:r>
      <w:r w:rsidRPr="00393547">
        <w:rPr>
          <w:b/>
          <w:bCs/>
          <w:sz w:val="32"/>
          <w:szCs w:val="32"/>
        </w:rPr>
        <w:t>implicit type conversion</w:t>
      </w:r>
      <w:r w:rsidRPr="00393547">
        <w:rPr>
          <w:sz w:val="32"/>
          <w:szCs w:val="32"/>
        </w:rPr>
        <w:t>.</w:t>
      </w:r>
    </w:p>
    <w:p w14:paraId="2B45E2C9" w14:textId="77777777" w:rsidR="00393547" w:rsidRPr="00393547" w:rsidRDefault="00393547" w:rsidP="00393547">
      <w:pPr>
        <w:numPr>
          <w:ilvl w:val="1"/>
          <w:numId w:val="65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Avoid using these kinds of tricks</w:t>
      </w:r>
      <w:r w:rsidRPr="00393547">
        <w:rPr>
          <w:sz w:val="32"/>
          <w:szCs w:val="32"/>
        </w:rPr>
        <w:t xml:space="preserve"> unless </w:t>
      </w:r>
      <w:proofErr w:type="gramStart"/>
      <w:r w:rsidRPr="00393547">
        <w:rPr>
          <w:sz w:val="32"/>
          <w:szCs w:val="32"/>
        </w:rPr>
        <w:t>absolutely necessary</w:t>
      </w:r>
      <w:proofErr w:type="gramEnd"/>
      <w:r w:rsidRPr="00393547">
        <w:rPr>
          <w:sz w:val="32"/>
          <w:szCs w:val="32"/>
        </w:rPr>
        <w:t xml:space="preserve"> for a specific function or use case.</w:t>
      </w:r>
    </w:p>
    <w:p w14:paraId="331A102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🛠️</w:t>
      </w:r>
      <w:r w:rsidRPr="00393547">
        <w:rPr>
          <w:b/>
          <w:bCs/>
          <w:sz w:val="32"/>
          <w:szCs w:val="32"/>
        </w:rPr>
        <w:t xml:space="preserve"> Assignment Operators and Consistency</w:t>
      </w:r>
    </w:p>
    <w:p w14:paraId="09EAD841" w14:textId="77777777" w:rsidR="00393547" w:rsidRPr="00393547" w:rsidRDefault="00393547" w:rsidP="00393547">
      <w:pPr>
        <w:numPr>
          <w:ilvl w:val="0"/>
          <w:numId w:val="66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allows the chaining of </w:t>
      </w:r>
      <w:r w:rsidRPr="00393547">
        <w:rPr>
          <w:b/>
          <w:bCs/>
          <w:sz w:val="32"/>
          <w:szCs w:val="32"/>
        </w:rPr>
        <w:t>assignment operators</w:t>
      </w:r>
      <w:r w:rsidRPr="00393547">
        <w:rPr>
          <w:sz w:val="32"/>
          <w:szCs w:val="32"/>
        </w:rPr>
        <w:t xml:space="preserve">. However, this can reduce the </w:t>
      </w:r>
      <w:r w:rsidRPr="00393547">
        <w:rPr>
          <w:b/>
          <w:bCs/>
          <w:sz w:val="32"/>
          <w:szCs w:val="32"/>
        </w:rPr>
        <w:t>readability</w:t>
      </w:r>
      <w:r w:rsidRPr="00393547">
        <w:rPr>
          <w:sz w:val="32"/>
          <w:szCs w:val="32"/>
        </w:rPr>
        <w:t xml:space="preserve"> of code.</w:t>
      </w:r>
    </w:p>
    <w:p w14:paraId="1176E38C" w14:textId="77777777" w:rsidR="00393547" w:rsidRPr="00393547" w:rsidRDefault="00393547" w:rsidP="00393547">
      <w:pPr>
        <w:numPr>
          <w:ilvl w:val="1"/>
          <w:numId w:val="66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</w:t>
      </w:r>
    </w:p>
    <w:p w14:paraId="1904329A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proofErr w:type="spellStart"/>
      <w:r w:rsidRPr="00393547">
        <w:rPr>
          <w:sz w:val="32"/>
          <w:szCs w:val="32"/>
        </w:rPr>
        <w:t>javascript</w:t>
      </w:r>
      <w:proofErr w:type="spellEnd"/>
    </w:p>
    <w:p w14:paraId="5115EF06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Copy code</w:t>
      </w:r>
    </w:p>
    <w:p w14:paraId="517F920B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let a = 4, b = 4, c = </w:t>
      </w:r>
      <w:proofErr w:type="gramStart"/>
      <w:r w:rsidRPr="00393547">
        <w:rPr>
          <w:sz w:val="32"/>
          <w:szCs w:val="32"/>
        </w:rPr>
        <w:t>4;</w:t>
      </w:r>
      <w:proofErr w:type="gramEnd"/>
    </w:p>
    <w:p w14:paraId="26129A2C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While this is technically correct, it sacrifices </w:t>
      </w:r>
      <w:r w:rsidRPr="00393547">
        <w:rPr>
          <w:b/>
          <w:bCs/>
          <w:sz w:val="32"/>
          <w:szCs w:val="32"/>
        </w:rPr>
        <w:t>clarity</w:t>
      </w:r>
      <w:r w:rsidRPr="00393547">
        <w:rPr>
          <w:sz w:val="32"/>
          <w:szCs w:val="32"/>
        </w:rPr>
        <w:t xml:space="preserve"> and should be avoided in </w:t>
      </w:r>
      <w:proofErr w:type="spellStart"/>
      <w:r w:rsidRPr="00393547">
        <w:rPr>
          <w:sz w:val="32"/>
          <w:szCs w:val="32"/>
        </w:rPr>
        <w:t>favor</w:t>
      </w:r>
      <w:proofErr w:type="spellEnd"/>
      <w:r w:rsidRPr="00393547">
        <w:rPr>
          <w:sz w:val="32"/>
          <w:szCs w:val="32"/>
        </w:rPr>
        <w:t xml:space="preserve"> of more readable alternatives.</w:t>
      </w:r>
    </w:p>
    <w:p w14:paraId="32B14C39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393547">
        <w:rPr>
          <w:b/>
          <w:bCs/>
          <w:sz w:val="32"/>
          <w:szCs w:val="32"/>
        </w:rPr>
        <w:t xml:space="preserve"> Game Counter Example (Prefix vs Postfix)</w:t>
      </w:r>
    </w:p>
    <w:p w14:paraId="56C5F010" w14:textId="77777777" w:rsidR="00393547" w:rsidRPr="00393547" w:rsidRDefault="00393547" w:rsidP="00393547">
      <w:pPr>
        <w:numPr>
          <w:ilvl w:val="0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lastRenderedPageBreak/>
        <w:t xml:space="preserve">Another key discussion involves </w:t>
      </w:r>
      <w:r w:rsidRPr="00393547">
        <w:rPr>
          <w:b/>
          <w:bCs/>
          <w:sz w:val="32"/>
          <w:szCs w:val="32"/>
        </w:rPr>
        <w:t>prefix</w:t>
      </w:r>
      <w:r w:rsidRPr="00393547">
        <w:rPr>
          <w:sz w:val="32"/>
          <w:szCs w:val="32"/>
        </w:rPr>
        <w:t xml:space="preserve"> (++counter) and </w:t>
      </w:r>
      <w:r w:rsidRPr="00393547">
        <w:rPr>
          <w:b/>
          <w:bCs/>
          <w:sz w:val="32"/>
          <w:szCs w:val="32"/>
        </w:rPr>
        <w:t>postfix</w:t>
      </w:r>
      <w:r w:rsidRPr="00393547">
        <w:rPr>
          <w:sz w:val="32"/>
          <w:szCs w:val="32"/>
        </w:rPr>
        <w:t xml:space="preserve"> (counter++) </w:t>
      </w:r>
      <w:r w:rsidRPr="00393547">
        <w:rPr>
          <w:b/>
          <w:bCs/>
          <w:sz w:val="32"/>
          <w:szCs w:val="32"/>
        </w:rPr>
        <w:t>increment operations</w:t>
      </w:r>
      <w:r w:rsidRPr="00393547">
        <w:rPr>
          <w:sz w:val="32"/>
          <w:szCs w:val="32"/>
        </w:rPr>
        <w:t>:</w:t>
      </w:r>
    </w:p>
    <w:p w14:paraId="029768FD" w14:textId="77777777" w:rsidR="00393547" w:rsidRPr="00393547" w:rsidRDefault="00393547" w:rsidP="00393547">
      <w:pPr>
        <w:numPr>
          <w:ilvl w:val="1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Prefix</w:t>
      </w:r>
      <w:r w:rsidRPr="00393547">
        <w:rPr>
          <w:sz w:val="32"/>
          <w:szCs w:val="32"/>
        </w:rPr>
        <w:t xml:space="preserve"> increments the value before returning it, while </w:t>
      </w:r>
      <w:r w:rsidRPr="00393547">
        <w:rPr>
          <w:b/>
          <w:bCs/>
          <w:sz w:val="32"/>
          <w:szCs w:val="32"/>
        </w:rPr>
        <w:t>postfix</w:t>
      </w:r>
      <w:r w:rsidRPr="00393547">
        <w:rPr>
          <w:sz w:val="32"/>
          <w:szCs w:val="32"/>
        </w:rPr>
        <w:t xml:space="preserve"> increments it after.</w:t>
      </w:r>
    </w:p>
    <w:p w14:paraId="05A356DB" w14:textId="77777777" w:rsidR="00393547" w:rsidRPr="00393547" w:rsidRDefault="00393547" w:rsidP="00393547">
      <w:pPr>
        <w:numPr>
          <w:ilvl w:val="1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Understanding these subtleties is important for debugging and maintaining code.</w:t>
      </w:r>
    </w:p>
    <w:p w14:paraId="6647B1B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📈</w:t>
      </w:r>
      <w:r w:rsidRPr="00393547">
        <w:rPr>
          <w:b/>
          <w:bCs/>
          <w:sz w:val="32"/>
          <w:szCs w:val="32"/>
        </w:rPr>
        <w:t xml:space="preserve"> Practical Implications</w:t>
      </w:r>
    </w:p>
    <w:p w14:paraId="677A16CF" w14:textId="77777777" w:rsidR="00393547" w:rsidRPr="00393547" w:rsidRDefault="00393547" w:rsidP="00393547">
      <w:pPr>
        <w:numPr>
          <w:ilvl w:val="0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In a </w:t>
      </w:r>
      <w:r w:rsidRPr="00393547">
        <w:rPr>
          <w:b/>
          <w:bCs/>
          <w:sz w:val="32"/>
          <w:szCs w:val="32"/>
        </w:rPr>
        <w:t>corporate setting</w:t>
      </w:r>
      <w:r w:rsidRPr="00393547">
        <w:rPr>
          <w:sz w:val="32"/>
          <w:szCs w:val="32"/>
        </w:rPr>
        <w:t>, code with unnecessary complexity will not be appreciated.</w:t>
      </w:r>
    </w:p>
    <w:p w14:paraId="51C9E37B" w14:textId="77777777" w:rsidR="00393547" w:rsidRPr="00393547" w:rsidRDefault="00393547" w:rsidP="00393547">
      <w:pPr>
        <w:numPr>
          <w:ilvl w:val="1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Code readability</w:t>
      </w:r>
      <w:r w:rsidRPr="00393547">
        <w:rPr>
          <w:sz w:val="32"/>
          <w:szCs w:val="32"/>
        </w:rPr>
        <w:t xml:space="preserve"> and clarity are prioritized over clever, but confusing, tricks.</w:t>
      </w:r>
    </w:p>
    <w:p w14:paraId="4928CF2F" w14:textId="77777777" w:rsidR="00393547" w:rsidRPr="00393547" w:rsidRDefault="00393547" w:rsidP="00393547">
      <w:pPr>
        <w:numPr>
          <w:ilvl w:val="1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Pull requests</w:t>
      </w:r>
      <w:r w:rsidRPr="00393547">
        <w:rPr>
          <w:sz w:val="32"/>
          <w:szCs w:val="32"/>
        </w:rPr>
        <w:t xml:space="preserve"> with messy or overly complex code are unlikely to be accepted during </w:t>
      </w:r>
      <w:r w:rsidRPr="00393547">
        <w:rPr>
          <w:b/>
          <w:bCs/>
          <w:sz w:val="32"/>
          <w:szCs w:val="32"/>
        </w:rPr>
        <w:t>code reviews</w:t>
      </w:r>
      <w:r w:rsidRPr="00393547">
        <w:rPr>
          <w:sz w:val="32"/>
          <w:szCs w:val="32"/>
        </w:rPr>
        <w:t>.</w:t>
      </w:r>
    </w:p>
    <w:p w14:paraId="3DA10E5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📝</w:t>
      </w:r>
      <w:r w:rsidRPr="00393547">
        <w:rPr>
          <w:b/>
          <w:bCs/>
          <w:sz w:val="32"/>
          <w:szCs w:val="32"/>
        </w:rPr>
        <w:t xml:space="preserve"> Takeaways</w:t>
      </w:r>
    </w:p>
    <w:p w14:paraId="66AF4E3B" w14:textId="77777777" w:rsidR="00393547" w:rsidRPr="00393547" w:rsidRDefault="00393547" w:rsidP="00393547">
      <w:pPr>
        <w:numPr>
          <w:ilvl w:val="0"/>
          <w:numId w:val="69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Clean code is king</w:t>
      </w:r>
      <w:r w:rsidRPr="00393547">
        <w:rPr>
          <w:sz w:val="32"/>
          <w:szCs w:val="32"/>
        </w:rPr>
        <w:t xml:space="preserve">: Avoid unnecessary complexity, use </w:t>
      </w:r>
      <w:r w:rsidRPr="00393547">
        <w:rPr>
          <w:b/>
          <w:bCs/>
          <w:sz w:val="32"/>
          <w:szCs w:val="32"/>
        </w:rPr>
        <w:t>parentheses</w:t>
      </w:r>
      <w:r w:rsidRPr="00393547">
        <w:rPr>
          <w:sz w:val="32"/>
          <w:szCs w:val="32"/>
        </w:rPr>
        <w:t xml:space="preserve"> to clarify operations, and never rely on implicit type conversions when explicit conversions can be written.</w:t>
      </w:r>
    </w:p>
    <w:p w14:paraId="6E592398" w14:textId="77777777" w:rsidR="00393547" w:rsidRPr="00393547" w:rsidRDefault="00393547" w:rsidP="00393547">
      <w:pPr>
        <w:numPr>
          <w:ilvl w:val="0"/>
          <w:numId w:val="69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JavaScript quirks</w:t>
      </w:r>
      <w:r w:rsidRPr="00393547">
        <w:rPr>
          <w:sz w:val="32"/>
          <w:szCs w:val="32"/>
        </w:rPr>
        <w:t xml:space="preserve">: Remember that </w:t>
      </w:r>
      <w:r w:rsidRPr="00393547">
        <w:rPr>
          <w:b/>
          <w:bCs/>
          <w:sz w:val="32"/>
          <w:szCs w:val="32"/>
        </w:rPr>
        <w:t>string to number conversions</w:t>
      </w:r>
      <w:r w:rsidRPr="00393547">
        <w:rPr>
          <w:sz w:val="32"/>
          <w:szCs w:val="32"/>
        </w:rPr>
        <w:t xml:space="preserve"> can behave unexpectedly, and relying on implicit conversions leads to bugs and confusion.</w:t>
      </w:r>
    </w:p>
    <w:p w14:paraId="6CB76937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se principles are critical for writing </w:t>
      </w:r>
      <w:r w:rsidRPr="00393547">
        <w:rPr>
          <w:b/>
          <w:bCs/>
          <w:sz w:val="32"/>
          <w:szCs w:val="32"/>
        </w:rPr>
        <w:t>efficient</w:t>
      </w:r>
      <w:r w:rsidRPr="00393547">
        <w:rPr>
          <w:sz w:val="32"/>
          <w:szCs w:val="32"/>
        </w:rPr>
        <w:t xml:space="preserve">, </w:t>
      </w:r>
      <w:r w:rsidRPr="00393547">
        <w:rPr>
          <w:b/>
          <w:bCs/>
          <w:sz w:val="32"/>
          <w:szCs w:val="32"/>
        </w:rPr>
        <w:t>clear</w:t>
      </w:r>
      <w:r w:rsidRPr="00393547">
        <w:rPr>
          <w:sz w:val="32"/>
          <w:szCs w:val="32"/>
        </w:rPr>
        <w:t xml:space="preserve">, and </w:t>
      </w:r>
      <w:r w:rsidRPr="00393547">
        <w:rPr>
          <w:b/>
          <w:bCs/>
          <w:sz w:val="32"/>
          <w:szCs w:val="32"/>
        </w:rPr>
        <w:t>maintainable</w:t>
      </w:r>
      <w:r w:rsidRPr="00393547">
        <w:rPr>
          <w:sz w:val="32"/>
          <w:szCs w:val="32"/>
        </w:rPr>
        <w:t xml:space="preserve"> code in any real-world development environment.</w:t>
      </w:r>
    </w:p>
    <w:p w14:paraId="140067F0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34F77556" w14:textId="306C530C" w:rsidR="007C0F26" w:rsidRPr="00917510" w:rsidRDefault="007C0F26" w:rsidP="007C0F26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8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Comparison</w:t>
      </w:r>
      <w:r w:rsidRPr="00C40392">
        <w:rPr>
          <w:b/>
          <w:bCs/>
          <w:sz w:val="40"/>
          <w:szCs w:val="40"/>
        </w:rPr>
        <w:t xml:space="preserve"> | </w:t>
      </w:r>
      <w:r w:rsidRPr="007C0F26">
        <w:rPr>
          <w:b/>
          <w:bCs/>
          <w:sz w:val="40"/>
          <w:szCs w:val="40"/>
        </w:rPr>
        <w:t xml:space="preserve">Comparison of datatypes in </w:t>
      </w:r>
      <w:proofErr w:type="spellStart"/>
      <w:r w:rsidRPr="007C0F26">
        <w:rPr>
          <w:b/>
          <w:bCs/>
          <w:sz w:val="40"/>
          <w:szCs w:val="40"/>
        </w:rPr>
        <w:t>javascript</w:t>
      </w:r>
      <w:proofErr w:type="spellEnd"/>
    </w:p>
    <w:p w14:paraId="389D3F6B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4A0E2829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🌟</w:t>
      </w:r>
      <w:r w:rsidRPr="007C0F26">
        <w:rPr>
          <w:b/>
          <w:bCs/>
          <w:sz w:val="32"/>
          <w:szCs w:val="32"/>
        </w:rPr>
        <w:t xml:space="preserve"> Introduction to Comparison in JavaScript</w:t>
      </w:r>
    </w:p>
    <w:p w14:paraId="1C278D8F" w14:textId="77777777" w:rsidR="007C0F26" w:rsidRPr="007C0F26" w:rsidRDefault="007C0F26" w:rsidP="007C0F26">
      <w:pPr>
        <w:numPr>
          <w:ilvl w:val="0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lastRenderedPageBreak/>
        <w:t>Objective</w:t>
      </w:r>
      <w:r w:rsidRPr="007C0F26">
        <w:rPr>
          <w:sz w:val="32"/>
          <w:szCs w:val="32"/>
        </w:rPr>
        <w:t xml:space="preserve">: Before diving into conditional statements like if-else or loops, it's essential to understand </w:t>
      </w:r>
      <w:r w:rsidRPr="007C0F26">
        <w:rPr>
          <w:b/>
          <w:bCs/>
          <w:sz w:val="32"/>
          <w:szCs w:val="32"/>
        </w:rPr>
        <w:t>comparisons</w:t>
      </w:r>
      <w:r w:rsidRPr="007C0F26">
        <w:rPr>
          <w:sz w:val="32"/>
          <w:szCs w:val="32"/>
        </w:rPr>
        <w:t xml:space="preserve"> in JavaScript. Comparisons form the backbone of such operations.</w:t>
      </w:r>
    </w:p>
    <w:p w14:paraId="346E5734" w14:textId="77777777" w:rsidR="007C0F26" w:rsidRPr="007C0F26" w:rsidRDefault="007C0F26" w:rsidP="007C0F26">
      <w:pPr>
        <w:numPr>
          <w:ilvl w:val="0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Common Comparisons</w:t>
      </w:r>
      <w:r w:rsidRPr="007C0F26">
        <w:rPr>
          <w:sz w:val="32"/>
          <w:szCs w:val="32"/>
        </w:rPr>
        <w:t>: Involve operators like:</w:t>
      </w:r>
    </w:p>
    <w:p w14:paraId="08143ED6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gt; (greater than)</w:t>
      </w:r>
    </w:p>
    <w:p w14:paraId="0BBB3C29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lt; (less than)</w:t>
      </w:r>
    </w:p>
    <w:p w14:paraId="28FFAF03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gt;= (greater than or equal to)</w:t>
      </w:r>
    </w:p>
    <w:p w14:paraId="73E9CFD1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lt;= (less than or equal to)</w:t>
      </w:r>
    </w:p>
    <w:p w14:paraId="6BD67AEF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== (equal to)</w:t>
      </w:r>
    </w:p>
    <w:p w14:paraId="1E372653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proofErr w:type="gramStart"/>
      <w:r w:rsidRPr="007C0F26">
        <w:rPr>
          <w:b/>
          <w:bCs/>
          <w:sz w:val="32"/>
          <w:szCs w:val="32"/>
        </w:rPr>
        <w:t>!=</w:t>
      </w:r>
      <w:proofErr w:type="gramEnd"/>
      <w:r w:rsidRPr="007C0F26">
        <w:rPr>
          <w:b/>
          <w:bCs/>
          <w:sz w:val="32"/>
          <w:szCs w:val="32"/>
        </w:rPr>
        <w:t xml:space="preserve"> (not equal to)</w:t>
      </w:r>
    </w:p>
    <w:p w14:paraId="44C60F99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7C0F26">
        <w:rPr>
          <w:b/>
          <w:bCs/>
          <w:sz w:val="32"/>
          <w:szCs w:val="32"/>
        </w:rPr>
        <w:t xml:space="preserve"> Comparison Basics</w:t>
      </w:r>
    </w:p>
    <w:p w14:paraId="7D514B6D" w14:textId="77777777" w:rsidR="007C0F26" w:rsidRPr="007C0F26" w:rsidRDefault="007C0F26" w:rsidP="007C0F26">
      <w:pPr>
        <w:numPr>
          <w:ilvl w:val="0"/>
          <w:numId w:val="71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meric Comparisons</w:t>
      </w:r>
      <w:r w:rsidRPr="007C0F26">
        <w:rPr>
          <w:sz w:val="32"/>
          <w:szCs w:val="32"/>
        </w:rPr>
        <w:t xml:space="preserve">: Straightforward examples include 2 &gt; 1, which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 xml:space="preserve">. The result of these operations is always a </w:t>
      </w:r>
      <w:r w:rsidRPr="007C0F26">
        <w:rPr>
          <w:b/>
          <w:bCs/>
          <w:sz w:val="32"/>
          <w:szCs w:val="32"/>
        </w:rPr>
        <w:t>Boolean value</w:t>
      </w:r>
      <w:r w:rsidRPr="007C0F26">
        <w:rPr>
          <w:sz w:val="32"/>
          <w:szCs w:val="32"/>
        </w:rPr>
        <w:t xml:space="preserve"> (true or false).</w:t>
      </w:r>
    </w:p>
    <w:p w14:paraId="32C7958D" w14:textId="77777777" w:rsidR="007C0F26" w:rsidRPr="007C0F26" w:rsidRDefault="007C0F26" w:rsidP="007C0F26">
      <w:pPr>
        <w:numPr>
          <w:ilvl w:val="0"/>
          <w:numId w:val="71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String Comparisons</w:t>
      </w:r>
      <w:r w:rsidRPr="007C0F26">
        <w:rPr>
          <w:sz w:val="32"/>
          <w:szCs w:val="32"/>
        </w:rPr>
        <w:t>: Work similarly, but with strings. Simple comparisons are easy, but issues arise with data types.</w:t>
      </w:r>
    </w:p>
    <w:p w14:paraId="2DC10CED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⚠️</w:t>
      </w:r>
      <w:r w:rsidRPr="007C0F26">
        <w:rPr>
          <w:b/>
          <w:bCs/>
          <w:sz w:val="32"/>
          <w:szCs w:val="32"/>
        </w:rPr>
        <w:t xml:space="preserve"> Potential Problems with Data Type Conversion</w:t>
      </w:r>
    </w:p>
    <w:p w14:paraId="6219BD9B" w14:textId="77777777" w:rsidR="007C0F26" w:rsidRPr="007C0F26" w:rsidRDefault="007C0F26" w:rsidP="007C0F26">
      <w:pPr>
        <w:numPr>
          <w:ilvl w:val="0"/>
          <w:numId w:val="72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JavaScript often </w:t>
      </w:r>
      <w:r w:rsidRPr="007C0F26">
        <w:rPr>
          <w:b/>
          <w:bCs/>
          <w:sz w:val="32"/>
          <w:szCs w:val="32"/>
        </w:rPr>
        <w:t>automatically converts data types</w:t>
      </w:r>
      <w:r w:rsidRPr="007C0F26">
        <w:rPr>
          <w:sz w:val="32"/>
          <w:szCs w:val="32"/>
        </w:rPr>
        <w:t xml:space="preserve"> during comparisons. This can lead to </w:t>
      </w:r>
      <w:r w:rsidRPr="007C0F26">
        <w:rPr>
          <w:b/>
          <w:bCs/>
          <w:sz w:val="32"/>
          <w:szCs w:val="32"/>
        </w:rPr>
        <w:t>unpredictable results</w:t>
      </w:r>
      <w:r w:rsidRPr="007C0F26">
        <w:rPr>
          <w:sz w:val="32"/>
          <w:szCs w:val="32"/>
        </w:rPr>
        <w:t>.</w:t>
      </w:r>
    </w:p>
    <w:p w14:paraId="108BD787" w14:textId="77777777" w:rsidR="007C0F26" w:rsidRPr="007C0F26" w:rsidRDefault="007C0F26" w:rsidP="007C0F26">
      <w:pPr>
        <w:numPr>
          <w:ilvl w:val="0"/>
          <w:numId w:val="72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For example, comparing 2 &gt; '1' might convert the string '1' into a number and retur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>.</w:t>
      </w:r>
    </w:p>
    <w:p w14:paraId="5FD7FEF4" w14:textId="77777777" w:rsidR="007C0F26" w:rsidRPr="007C0F26" w:rsidRDefault="007C0F26" w:rsidP="007C0F26">
      <w:pPr>
        <w:numPr>
          <w:ilvl w:val="0"/>
          <w:numId w:val="72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Type consistency</w:t>
      </w:r>
      <w:r w:rsidRPr="007C0F26">
        <w:rPr>
          <w:sz w:val="32"/>
          <w:szCs w:val="32"/>
        </w:rPr>
        <w:t xml:space="preserve"> is crucial for </w:t>
      </w:r>
      <w:r w:rsidRPr="007C0F26">
        <w:rPr>
          <w:b/>
          <w:bCs/>
          <w:sz w:val="32"/>
          <w:szCs w:val="32"/>
        </w:rPr>
        <w:t>accurate comparisons</w:t>
      </w:r>
      <w:r w:rsidRPr="007C0F26">
        <w:rPr>
          <w:sz w:val="32"/>
          <w:szCs w:val="32"/>
        </w:rPr>
        <w:t>.</w:t>
      </w:r>
    </w:p>
    <w:p w14:paraId="7C5CB738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📉</w:t>
      </w:r>
      <w:r w:rsidRPr="007C0F26">
        <w:rPr>
          <w:b/>
          <w:bCs/>
          <w:sz w:val="32"/>
          <w:szCs w:val="32"/>
        </w:rPr>
        <w:t xml:space="preserve"> Understanding Conversion Issues</w:t>
      </w:r>
    </w:p>
    <w:p w14:paraId="0BEDE4B8" w14:textId="77777777" w:rsidR="007C0F26" w:rsidRPr="007C0F26" w:rsidRDefault="007C0F26" w:rsidP="007C0F26">
      <w:pPr>
        <w:numPr>
          <w:ilvl w:val="0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lastRenderedPageBreak/>
        <w:t>Unexpected Results</w:t>
      </w:r>
      <w:r w:rsidRPr="007C0F26">
        <w:rPr>
          <w:sz w:val="32"/>
          <w:szCs w:val="32"/>
        </w:rPr>
        <w:t>: Automatic conversions may lead to comparisons that don't make logical sense at first glance.</w:t>
      </w:r>
    </w:p>
    <w:p w14:paraId="406C269C" w14:textId="77777777" w:rsidR="007C0F26" w:rsidRPr="007C0F26" w:rsidRDefault="007C0F26" w:rsidP="007C0F26">
      <w:pPr>
        <w:numPr>
          <w:ilvl w:val="0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>Example: Comparing null and 0 or undefined can yield confusing outputs.</w:t>
      </w:r>
    </w:p>
    <w:p w14:paraId="1011F841" w14:textId="77777777" w:rsidR="007C0F26" w:rsidRPr="007C0F26" w:rsidRDefault="007C0F26" w:rsidP="007C0F26">
      <w:pPr>
        <w:numPr>
          <w:ilvl w:val="1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ll == 0</w:t>
      </w:r>
      <w:r w:rsidRPr="007C0F26">
        <w:rPr>
          <w:sz w:val="32"/>
          <w:szCs w:val="32"/>
        </w:rPr>
        <w:t xml:space="preserve">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>.</w:t>
      </w:r>
    </w:p>
    <w:p w14:paraId="1C6D9754" w14:textId="77777777" w:rsidR="007C0F26" w:rsidRPr="007C0F26" w:rsidRDefault="007C0F26" w:rsidP="007C0F26">
      <w:pPr>
        <w:numPr>
          <w:ilvl w:val="1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ll &gt;= 0</w:t>
      </w:r>
      <w:r w:rsidRPr="007C0F26">
        <w:rPr>
          <w:sz w:val="32"/>
          <w:szCs w:val="32"/>
        </w:rPr>
        <w:t xml:space="preserve">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 xml:space="preserve"> due to how JavaScript internally converts values.</w:t>
      </w:r>
    </w:p>
    <w:p w14:paraId="33533075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7C0F26">
        <w:rPr>
          <w:b/>
          <w:bCs/>
          <w:sz w:val="32"/>
          <w:szCs w:val="32"/>
        </w:rPr>
        <w:t xml:space="preserve"> Strict vs Loose Comparison</w:t>
      </w:r>
    </w:p>
    <w:p w14:paraId="1976C229" w14:textId="77777777" w:rsidR="007C0F26" w:rsidRPr="007C0F26" w:rsidRDefault="007C0F26" w:rsidP="007C0F26">
      <w:pPr>
        <w:numPr>
          <w:ilvl w:val="0"/>
          <w:numId w:val="74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Loose Comparison (==)</w:t>
      </w:r>
      <w:r w:rsidRPr="007C0F26">
        <w:rPr>
          <w:sz w:val="32"/>
          <w:szCs w:val="32"/>
        </w:rPr>
        <w:t xml:space="preserve">: Allows type conversion. For example, '1' == 1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>.</w:t>
      </w:r>
    </w:p>
    <w:p w14:paraId="7C036792" w14:textId="77777777" w:rsidR="007C0F26" w:rsidRPr="007C0F26" w:rsidRDefault="007C0F26" w:rsidP="007C0F26">
      <w:pPr>
        <w:numPr>
          <w:ilvl w:val="0"/>
          <w:numId w:val="74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Strict Comparison (===)</w:t>
      </w:r>
      <w:r w:rsidRPr="007C0F26">
        <w:rPr>
          <w:sz w:val="32"/>
          <w:szCs w:val="32"/>
        </w:rPr>
        <w:t xml:space="preserve">: </w:t>
      </w:r>
      <w:r w:rsidRPr="007C0F26">
        <w:rPr>
          <w:b/>
          <w:bCs/>
          <w:sz w:val="32"/>
          <w:szCs w:val="32"/>
        </w:rPr>
        <w:t>Does not allow</w:t>
      </w:r>
      <w:r w:rsidRPr="007C0F26">
        <w:rPr>
          <w:sz w:val="32"/>
          <w:szCs w:val="32"/>
        </w:rPr>
        <w:t xml:space="preserve"> type conversion. For example, '1' === 1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 xml:space="preserve"> because the data types differ.</w:t>
      </w:r>
    </w:p>
    <w:p w14:paraId="29A95396" w14:textId="77777777" w:rsidR="007C0F26" w:rsidRPr="007C0F26" w:rsidRDefault="007C0F26" w:rsidP="007C0F26">
      <w:p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Key Point</w:t>
      </w:r>
      <w:r w:rsidRPr="007C0F26">
        <w:rPr>
          <w:sz w:val="32"/>
          <w:szCs w:val="32"/>
        </w:rPr>
        <w:t>: Prefer strict comparison (===) to avoid unexpected type conversion issues.</w:t>
      </w:r>
    </w:p>
    <w:p w14:paraId="5FF86B98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7C0F26">
        <w:rPr>
          <w:b/>
          <w:bCs/>
          <w:sz w:val="32"/>
          <w:szCs w:val="32"/>
        </w:rPr>
        <w:t xml:space="preserve"> Null and Undefined in Comparisons</w:t>
      </w:r>
    </w:p>
    <w:p w14:paraId="584498B5" w14:textId="77777777" w:rsidR="007C0F26" w:rsidRPr="007C0F26" w:rsidRDefault="007C0F26" w:rsidP="007C0F26">
      <w:pPr>
        <w:numPr>
          <w:ilvl w:val="0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ll</w:t>
      </w:r>
      <w:r w:rsidRPr="007C0F26">
        <w:rPr>
          <w:sz w:val="32"/>
          <w:szCs w:val="32"/>
        </w:rPr>
        <w:t xml:space="preserve"> and </w:t>
      </w:r>
      <w:r w:rsidRPr="007C0F26">
        <w:rPr>
          <w:b/>
          <w:bCs/>
          <w:sz w:val="32"/>
          <w:szCs w:val="32"/>
        </w:rPr>
        <w:t>undefined</w:t>
      </w:r>
      <w:r w:rsidRPr="007C0F26">
        <w:rPr>
          <w:sz w:val="32"/>
          <w:szCs w:val="32"/>
        </w:rPr>
        <w:t xml:space="preserve"> behave oddly in comparisons:</w:t>
      </w:r>
    </w:p>
    <w:p w14:paraId="5AA34692" w14:textId="77777777" w:rsidR="007C0F26" w:rsidRPr="007C0F26" w:rsidRDefault="007C0F26" w:rsidP="007C0F26">
      <w:pPr>
        <w:numPr>
          <w:ilvl w:val="1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null == undefined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>.</w:t>
      </w:r>
    </w:p>
    <w:p w14:paraId="44D741AE" w14:textId="77777777" w:rsidR="007C0F26" w:rsidRPr="007C0F26" w:rsidRDefault="007C0F26" w:rsidP="007C0F26">
      <w:pPr>
        <w:numPr>
          <w:ilvl w:val="1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null === undefined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>.</w:t>
      </w:r>
    </w:p>
    <w:p w14:paraId="10FF869B" w14:textId="77777777" w:rsidR="007C0F26" w:rsidRPr="007C0F26" w:rsidRDefault="007C0F26" w:rsidP="007C0F26">
      <w:pPr>
        <w:numPr>
          <w:ilvl w:val="1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Comparing either with numbers like 0 can lead to </w:t>
      </w:r>
      <w:r w:rsidRPr="007C0F26">
        <w:rPr>
          <w:b/>
          <w:bCs/>
          <w:sz w:val="32"/>
          <w:szCs w:val="32"/>
        </w:rPr>
        <w:t xml:space="preserve">inconsistent </w:t>
      </w:r>
      <w:proofErr w:type="spellStart"/>
      <w:r w:rsidRPr="007C0F26">
        <w:rPr>
          <w:b/>
          <w:bCs/>
          <w:sz w:val="32"/>
          <w:szCs w:val="32"/>
        </w:rPr>
        <w:t>behavior</w:t>
      </w:r>
      <w:proofErr w:type="spellEnd"/>
      <w:r w:rsidRPr="007C0F26">
        <w:rPr>
          <w:sz w:val="32"/>
          <w:szCs w:val="32"/>
        </w:rPr>
        <w:t>.</w:t>
      </w:r>
    </w:p>
    <w:p w14:paraId="35DBAC58" w14:textId="77777777" w:rsidR="007C0F26" w:rsidRPr="007C0F26" w:rsidRDefault="007C0F26" w:rsidP="007C0F26">
      <w:pPr>
        <w:numPr>
          <w:ilvl w:val="0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It’s crucial to avoid comparing </w:t>
      </w:r>
      <w:r w:rsidRPr="007C0F26">
        <w:rPr>
          <w:b/>
          <w:bCs/>
          <w:sz w:val="32"/>
          <w:szCs w:val="32"/>
        </w:rPr>
        <w:t>null</w:t>
      </w:r>
      <w:r w:rsidRPr="007C0F26">
        <w:rPr>
          <w:sz w:val="32"/>
          <w:szCs w:val="32"/>
        </w:rPr>
        <w:t xml:space="preserve"> or </w:t>
      </w:r>
      <w:r w:rsidRPr="007C0F26">
        <w:rPr>
          <w:b/>
          <w:bCs/>
          <w:sz w:val="32"/>
          <w:szCs w:val="32"/>
        </w:rPr>
        <w:t>undefined</w:t>
      </w:r>
      <w:r w:rsidRPr="007C0F26">
        <w:rPr>
          <w:sz w:val="32"/>
          <w:szCs w:val="32"/>
        </w:rPr>
        <w:t xml:space="preserve"> to other types unless you explicitly handle them.</w:t>
      </w:r>
    </w:p>
    <w:p w14:paraId="476F831C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🛑</w:t>
      </w:r>
      <w:r w:rsidRPr="007C0F26">
        <w:rPr>
          <w:b/>
          <w:bCs/>
          <w:sz w:val="32"/>
          <w:szCs w:val="32"/>
        </w:rPr>
        <w:t xml:space="preserve"> Avoiding Unpredictable Comparisons</w:t>
      </w:r>
    </w:p>
    <w:p w14:paraId="1C05AC88" w14:textId="77777777" w:rsidR="007C0F26" w:rsidRPr="007C0F26" w:rsidRDefault="007C0F26" w:rsidP="007C0F26">
      <w:pPr>
        <w:numPr>
          <w:ilvl w:val="0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Best Practices</w:t>
      </w:r>
      <w:r w:rsidRPr="007C0F26">
        <w:rPr>
          <w:sz w:val="32"/>
          <w:szCs w:val="32"/>
        </w:rPr>
        <w:t>:</w:t>
      </w:r>
    </w:p>
    <w:p w14:paraId="20B88B57" w14:textId="77777777" w:rsidR="007C0F26" w:rsidRPr="007C0F26" w:rsidRDefault="007C0F26" w:rsidP="007C0F26">
      <w:pPr>
        <w:numPr>
          <w:ilvl w:val="1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lastRenderedPageBreak/>
        <w:t>Always use strict equality</w:t>
      </w:r>
      <w:r w:rsidRPr="007C0F26">
        <w:rPr>
          <w:sz w:val="32"/>
          <w:szCs w:val="32"/>
        </w:rPr>
        <w:t xml:space="preserve"> (===) to avoid unexpected type conversions.</w:t>
      </w:r>
    </w:p>
    <w:p w14:paraId="62C64957" w14:textId="77777777" w:rsidR="007C0F26" w:rsidRPr="007C0F26" w:rsidRDefault="007C0F26" w:rsidP="007C0F26">
      <w:pPr>
        <w:numPr>
          <w:ilvl w:val="1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Be cautious with </w:t>
      </w:r>
      <w:r w:rsidRPr="007C0F26">
        <w:rPr>
          <w:b/>
          <w:bCs/>
          <w:sz w:val="32"/>
          <w:szCs w:val="32"/>
        </w:rPr>
        <w:t>null</w:t>
      </w:r>
      <w:r w:rsidRPr="007C0F26">
        <w:rPr>
          <w:sz w:val="32"/>
          <w:szCs w:val="32"/>
        </w:rPr>
        <w:t xml:space="preserve">, </w:t>
      </w:r>
      <w:r w:rsidRPr="007C0F26">
        <w:rPr>
          <w:b/>
          <w:bCs/>
          <w:sz w:val="32"/>
          <w:szCs w:val="32"/>
        </w:rPr>
        <w:t>undefined</w:t>
      </w:r>
      <w:r w:rsidRPr="007C0F26">
        <w:rPr>
          <w:sz w:val="32"/>
          <w:szCs w:val="32"/>
        </w:rPr>
        <w:t xml:space="preserve">, and </w:t>
      </w:r>
      <w:proofErr w:type="spellStart"/>
      <w:r w:rsidRPr="007C0F26">
        <w:rPr>
          <w:b/>
          <w:bCs/>
          <w:sz w:val="32"/>
          <w:szCs w:val="32"/>
        </w:rPr>
        <w:t>NaN</w:t>
      </w:r>
      <w:proofErr w:type="spellEnd"/>
      <w:r w:rsidRPr="007C0F26">
        <w:rPr>
          <w:sz w:val="32"/>
          <w:szCs w:val="32"/>
        </w:rPr>
        <w:t xml:space="preserve"> (Not-a-Number) when doing comparisons, as their </w:t>
      </w:r>
      <w:proofErr w:type="spellStart"/>
      <w:r w:rsidRPr="007C0F26">
        <w:rPr>
          <w:sz w:val="32"/>
          <w:szCs w:val="32"/>
        </w:rPr>
        <w:t>behavior</w:t>
      </w:r>
      <w:proofErr w:type="spellEnd"/>
      <w:r w:rsidRPr="007C0F26">
        <w:rPr>
          <w:sz w:val="32"/>
          <w:szCs w:val="32"/>
        </w:rPr>
        <w:t xml:space="preserve"> can vary.</w:t>
      </w:r>
    </w:p>
    <w:p w14:paraId="6BF88C68" w14:textId="77777777" w:rsidR="007C0F26" w:rsidRPr="007C0F26" w:rsidRDefault="007C0F26" w:rsidP="007C0F26">
      <w:pPr>
        <w:numPr>
          <w:ilvl w:val="1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Test and observe</w:t>
      </w:r>
      <w:r w:rsidRPr="007C0F26">
        <w:rPr>
          <w:sz w:val="32"/>
          <w:szCs w:val="32"/>
        </w:rPr>
        <w:t xml:space="preserve"> the output of such comparisons to understand how the data types are being converted.</w:t>
      </w:r>
    </w:p>
    <w:p w14:paraId="392F7103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📈</w:t>
      </w:r>
      <w:r w:rsidRPr="007C0F26">
        <w:rPr>
          <w:b/>
          <w:bCs/>
          <w:sz w:val="32"/>
          <w:szCs w:val="32"/>
        </w:rPr>
        <w:t xml:space="preserve"> Boolean Comparisons</w:t>
      </w:r>
    </w:p>
    <w:p w14:paraId="6C0F440C" w14:textId="77777777" w:rsidR="007C0F26" w:rsidRPr="007C0F26" w:rsidRDefault="007C0F26" w:rsidP="007C0F26">
      <w:pPr>
        <w:numPr>
          <w:ilvl w:val="0"/>
          <w:numId w:val="77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Comparisons with Booleans are </w:t>
      </w:r>
      <w:proofErr w:type="gramStart"/>
      <w:r w:rsidRPr="007C0F26">
        <w:rPr>
          <w:sz w:val="32"/>
          <w:szCs w:val="32"/>
        </w:rPr>
        <w:t>straightforward, but</w:t>
      </w:r>
      <w:proofErr w:type="gramEnd"/>
      <w:r w:rsidRPr="007C0F26">
        <w:rPr>
          <w:sz w:val="32"/>
          <w:szCs w:val="32"/>
        </w:rPr>
        <w:t xml:space="preserve"> be aware of </w:t>
      </w:r>
      <w:r w:rsidRPr="007C0F26">
        <w:rPr>
          <w:b/>
          <w:bCs/>
          <w:sz w:val="32"/>
          <w:szCs w:val="32"/>
        </w:rPr>
        <w:t>automatic type conversions</w:t>
      </w:r>
      <w:r w:rsidRPr="007C0F26">
        <w:rPr>
          <w:sz w:val="32"/>
          <w:szCs w:val="32"/>
        </w:rPr>
        <w:t>.</w:t>
      </w:r>
    </w:p>
    <w:p w14:paraId="20B276E6" w14:textId="77777777" w:rsidR="007C0F26" w:rsidRPr="007C0F26" w:rsidRDefault="007C0F26" w:rsidP="007C0F26">
      <w:pPr>
        <w:numPr>
          <w:ilvl w:val="1"/>
          <w:numId w:val="77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Example: Comparing true == 1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 xml:space="preserve">, but true === 1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 xml:space="preserve"> because the types don’t match.</w:t>
      </w:r>
    </w:p>
    <w:p w14:paraId="798816D0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Symbol" w:hAnsi="Segoe UI Symbol" w:cs="Segoe UI Symbol"/>
          <w:b/>
          <w:bCs/>
          <w:sz w:val="32"/>
          <w:szCs w:val="32"/>
        </w:rPr>
        <w:t>🛠</w:t>
      </w:r>
      <w:r w:rsidRPr="007C0F26">
        <w:rPr>
          <w:b/>
          <w:bCs/>
          <w:sz w:val="32"/>
          <w:szCs w:val="32"/>
        </w:rPr>
        <w:t xml:space="preserve"> Conclusion and Best Practices</w:t>
      </w:r>
    </w:p>
    <w:p w14:paraId="74E031C7" w14:textId="77777777" w:rsidR="007C0F26" w:rsidRPr="007C0F26" w:rsidRDefault="007C0F26" w:rsidP="007C0F26">
      <w:pPr>
        <w:numPr>
          <w:ilvl w:val="0"/>
          <w:numId w:val="78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Predictable Results</w:t>
      </w:r>
      <w:r w:rsidRPr="007C0F26">
        <w:rPr>
          <w:sz w:val="32"/>
          <w:szCs w:val="32"/>
        </w:rPr>
        <w:t>: Always ensure that both values in a comparison are of the same data type to ensure predictable results.</w:t>
      </w:r>
    </w:p>
    <w:p w14:paraId="57E2A830" w14:textId="77777777" w:rsidR="007C0F26" w:rsidRPr="007C0F26" w:rsidRDefault="007C0F26" w:rsidP="007C0F26">
      <w:pPr>
        <w:numPr>
          <w:ilvl w:val="0"/>
          <w:numId w:val="78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Focus on Clean Code</w:t>
      </w:r>
      <w:r w:rsidRPr="007C0F26">
        <w:rPr>
          <w:sz w:val="32"/>
          <w:szCs w:val="32"/>
        </w:rPr>
        <w:t>: Avoid unnecessary type conversions by using strict equality and understanding how JavaScript handles comparisons.</w:t>
      </w:r>
    </w:p>
    <w:p w14:paraId="2D5B0DE2" w14:textId="77777777" w:rsidR="007C0F26" w:rsidRPr="007C0F26" w:rsidRDefault="007C0F26" w:rsidP="007C0F26">
      <w:pPr>
        <w:numPr>
          <w:ilvl w:val="0"/>
          <w:numId w:val="78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Key Learning</w:t>
      </w:r>
      <w:r w:rsidRPr="007C0F26">
        <w:rPr>
          <w:sz w:val="32"/>
          <w:szCs w:val="32"/>
        </w:rPr>
        <w:t>: Clean and consistent comparison practices are crucial, especially when working with large projects or business logic.</w:t>
      </w:r>
    </w:p>
    <w:p w14:paraId="193065C7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📚</w:t>
      </w:r>
      <w:r w:rsidRPr="007C0F26">
        <w:rPr>
          <w:b/>
          <w:bCs/>
          <w:sz w:val="32"/>
          <w:szCs w:val="32"/>
        </w:rPr>
        <w:t xml:space="preserve"> Final Summary</w:t>
      </w:r>
    </w:p>
    <w:p w14:paraId="70BD527D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>Comparisons are essential for control flow in JavaScript.</w:t>
      </w:r>
    </w:p>
    <w:p w14:paraId="2A128564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Be mindful of </w:t>
      </w:r>
      <w:r w:rsidRPr="007C0F26">
        <w:rPr>
          <w:b/>
          <w:bCs/>
          <w:sz w:val="32"/>
          <w:szCs w:val="32"/>
        </w:rPr>
        <w:t>data types</w:t>
      </w:r>
      <w:r w:rsidRPr="007C0F26">
        <w:rPr>
          <w:sz w:val="32"/>
          <w:szCs w:val="32"/>
        </w:rPr>
        <w:t xml:space="preserve"> and how JavaScript handles automatic conversions.</w:t>
      </w:r>
    </w:p>
    <w:p w14:paraId="23940A19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lastRenderedPageBreak/>
        <w:t xml:space="preserve">Use </w:t>
      </w:r>
      <w:r w:rsidRPr="007C0F26">
        <w:rPr>
          <w:b/>
          <w:bCs/>
          <w:sz w:val="32"/>
          <w:szCs w:val="32"/>
        </w:rPr>
        <w:t>=== for strict comparisons</w:t>
      </w:r>
      <w:r w:rsidRPr="007C0F26">
        <w:rPr>
          <w:sz w:val="32"/>
          <w:szCs w:val="32"/>
        </w:rPr>
        <w:t xml:space="preserve"> to avoid unexpected results.</w:t>
      </w:r>
    </w:p>
    <w:p w14:paraId="0154207A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Continue learning through practice to fully grasp how comparisons affect your code as you progress with </w:t>
      </w:r>
      <w:r w:rsidRPr="007C0F26">
        <w:rPr>
          <w:b/>
          <w:bCs/>
          <w:sz w:val="32"/>
          <w:szCs w:val="32"/>
        </w:rPr>
        <w:t>loops and conditions</w:t>
      </w:r>
      <w:r w:rsidRPr="007C0F26">
        <w:rPr>
          <w:sz w:val="32"/>
          <w:szCs w:val="32"/>
        </w:rPr>
        <w:t>.</w:t>
      </w:r>
    </w:p>
    <w:p w14:paraId="393CEBAA" w14:textId="77777777" w:rsidR="007C0F26" w:rsidRPr="008F1ADA" w:rsidRDefault="007C0F26" w:rsidP="001A333D">
      <w:pPr>
        <w:tabs>
          <w:tab w:val="left" w:pos="1905"/>
        </w:tabs>
        <w:rPr>
          <w:sz w:val="32"/>
          <w:szCs w:val="32"/>
        </w:rPr>
      </w:pPr>
    </w:p>
    <w:sectPr w:rsidR="007C0F26" w:rsidRPr="008F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F28"/>
    <w:multiLevelType w:val="multilevel"/>
    <w:tmpl w:val="369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1CB"/>
    <w:multiLevelType w:val="multilevel"/>
    <w:tmpl w:val="857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408F"/>
    <w:multiLevelType w:val="multilevel"/>
    <w:tmpl w:val="FA0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E2C0F"/>
    <w:multiLevelType w:val="multilevel"/>
    <w:tmpl w:val="0430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86789"/>
    <w:multiLevelType w:val="multilevel"/>
    <w:tmpl w:val="A62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D1E33"/>
    <w:multiLevelType w:val="multilevel"/>
    <w:tmpl w:val="96A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331D0E"/>
    <w:multiLevelType w:val="multilevel"/>
    <w:tmpl w:val="D0F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6040"/>
    <w:multiLevelType w:val="multilevel"/>
    <w:tmpl w:val="89E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F61C9"/>
    <w:multiLevelType w:val="multilevel"/>
    <w:tmpl w:val="6C6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D30BFB"/>
    <w:multiLevelType w:val="multilevel"/>
    <w:tmpl w:val="A6A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4E09DD"/>
    <w:multiLevelType w:val="multilevel"/>
    <w:tmpl w:val="117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9B4D41"/>
    <w:multiLevelType w:val="multilevel"/>
    <w:tmpl w:val="EBB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10634"/>
    <w:multiLevelType w:val="multilevel"/>
    <w:tmpl w:val="421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179F4"/>
    <w:multiLevelType w:val="multilevel"/>
    <w:tmpl w:val="981E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290B83"/>
    <w:multiLevelType w:val="multilevel"/>
    <w:tmpl w:val="9F5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B3ECA"/>
    <w:multiLevelType w:val="multilevel"/>
    <w:tmpl w:val="0B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A9706B"/>
    <w:multiLevelType w:val="multilevel"/>
    <w:tmpl w:val="F8D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24244"/>
    <w:multiLevelType w:val="multilevel"/>
    <w:tmpl w:val="BA1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020AAF"/>
    <w:multiLevelType w:val="multilevel"/>
    <w:tmpl w:val="36D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9466A8"/>
    <w:multiLevelType w:val="multilevel"/>
    <w:tmpl w:val="094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A0455"/>
    <w:multiLevelType w:val="multilevel"/>
    <w:tmpl w:val="B58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D54A00"/>
    <w:multiLevelType w:val="multilevel"/>
    <w:tmpl w:val="6CD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C11FC3"/>
    <w:multiLevelType w:val="multilevel"/>
    <w:tmpl w:val="838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837E6"/>
    <w:multiLevelType w:val="multilevel"/>
    <w:tmpl w:val="4CB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3B14CE"/>
    <w:multiLevelType w:val="multilevel"/>
    <w:tmpl w:val="A20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A1551B"/>
    <w:multiLevelType w:val="multilevel"/>
    <w:tmpl w:val="59E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D03C19"/>
    <w:multiLevelType w:val="multilevel"/>
    <w:tmpl w:val="BBB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755320"/>
    <w:multiLevelType w:val="multilevel"/>
    <w:tmpl w:val="7B8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A86FFD"/>
    <w:multiLevelType w:val="multilevel"/>
    <w:tmpl w:val="FB58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36363B"/>
    <w:multiLevelType w:val="multilevel"/>
    <w:tmpl w:val="87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57064B"/>
    <w:multiLevelType w:val="multilevel"/>
    <w:tmpl w:val="2D5E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F3765F"/>
    <w:multiLevelType w:val="multilevel"/>
    <w:tmpl w:val="C86A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C72A43"/>
    <w:multiLevelType w:val="multilevel"/>
    <w:tmpl w:val="F69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D24E40"/>
    <w:multiLevelType w:val="multilevel"/>
    <w:tmpl w:val="470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AE450C"/>
    <w:multiLevelType w:val="multilevel"/>
    <w:tmpl w:val="2A9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757741"/>
    <w:multiLevelType w:val="multilevel"/>
    <w:tmpl w:val="A1D8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BD4DFE"/>
    <w:multiLevelType w:val="multilevel"/>
    <w:tmpl w:val="A1C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2E1025"/>
    <w:multiLevelType w:val="multilevel"/>
    <w:tmpl w:val="F79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C17BA9"/>
    <w:multiLevelType w:val="multilevel"/>
    <w:tmpl w:val="C5E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2D3B42"/>
    <w:multiLevelType w:val="multilevel"/>
    <w:tmpl w:val="0E30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C01EA1"/>
    <w:multiLevelType w:val="multilevel"/>
    <w:tmpl w:val="841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224FB5"/>
    <w:multiLevelType w:val="multilevel"/>
    <w:tmpl w:val="2722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6B726E7"/>
    <w:multiLevelType w:val="multilevel"/>
    <w:tmpl w:val="4B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E9654F"/>
    <w:multiLevelType w:val="multilevel"/>
    <w:tmpl w:val="CDF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1D297D"/>
    <w:multiLevelType w:val="multilevel"/>
    <w:tmpl w:val="9EE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C26067"/>
    <w:multiLevelType w:val="multilevel"/>
    <w:tmpl w:val="2FC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E76FF2"/>
    <w:multiLevelType w:val="multilevel"/>
    <w:tmpl w:val="F2F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40342D"/>
    <w:multiLevelType w:val="multilevel"/>
    <w:tmpl w:val="BAD8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EC649A"/>
    <w:multiLevelType w:val="multilevel"/>
    <w:tmpl w:val="4F68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686D9D"/>
    <w:multiLevelType w:val="multilevel"/>
    <w:tmpl w:val="CDD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112665"/>
    <w:multiLevelType w:val="multilevel"/>
    <w:tmpl w:val="62D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3C2297"/>
    <w:multiLevelType w:val="multilevel"/>
    <w:tmpl w:val="712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CE7DEC"/>
    <w:multiLevelType w:val="multilevel"/>
    <w:tmpl w:val="496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AA0ABF"/>
    <w:multiLevelType w:val="multilevel"/>
    <w:tmpl w:val="037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1F76A6"/>
    <w:multiLevelType w:val="multilevel"/>
    <w:tmpl w:val="056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9277804"/>
    <w:multiLevelType w:val="multilevel"/>
    <w:tmpl w:val="F8F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645EE3"/>
    <w:multiLevelType w:val="multilevel"/>
    <w:tmpl w:val="F51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F86640"/>
    <w:multiLevelType w:val="multilevel"/>
    <w:tmpl w:val="F3C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A22696"/>
    <w:multiLevelType w:val="multilevel"/>
    <w:tmpl w:val="25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103997"/>
    <w:multiLevelType w:val="multilevel"/>
    <w:tmpl w:val="0DE2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1A1CFD"/>
    <w:multiLevelType w:val="multilevel"/>
    <w:tmpl w:val="A5E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EB5AB2"/>
    <w:multiLevelType w:val="multilevel"/>
    <w:tmpl w:val="686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0B36A1"/>
    <w:multiLevelType w:val="multilevel"/>
    <w:tmpl w:val="0AC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0B48EE"/>
    <w:multiLevelType w:val="multilevel"/>
    <w:tmpl w:val="3070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F30829"/>
    <w:multiLevelType w:val="multilevel"/>
    <w:tmpl w:val="565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9D43F2"/>
    <w:multiLevelType w:val="multilevel"/>
    <w:tmpl w:val="9FD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F63EA5"/>
    <w:multiLevelType w:val="multilevel"/>
    <w:tmpl w:val="068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284DF7"/>
    <w:multiLevelType w:val="multilevel"/>
    <w:tmpl w:val="604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9D4038"/>
    <w:multiLevelType w:val="multilevel"/>
    <w:tmpl w:val="EC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E96132"/>
    <w:multiLevelType w:val="multilevel"/>
    <w:tmpl w:val="28F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E24F25"/>
    <w:multiLevelType w:val="multilevel"/>
    <w:tmpl w:val="F83A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1A6038"/>
    <w:multiLevelType w:val="multilevel"/>
    <w:tmpl w:val="158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DB2344"/>
    <w:multiLevelType w:val="multilevel"/>
    <w:tmpl w:val="41B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5F63189"/>
    <w:multiLevelType w:val="multilevel"/>
    <w:tmpl w:val="1A2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82313C"/>
    <w:multiLevelType w:val="multilevel"/>
    <w:tmpl w:val="1F1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204EA2"/>
    <w:multiLevelType w:val="multilevel"/>
    <w:tmpl w:val="CD6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B263660"/>
    <w:multiLevelType w:val="multilevel"/>
    <w:tmpl w:val="877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B94191"/>
    <w:multiLevelType w:val="multilevel"/>
    <w:tmpl w:val="27B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FC20175"/>
    <w:multiLevelType w:val="multilevel"/>
    <w:tmpl w:val="2DD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200867">
    <w:abstractNumId w:val="67"/>
  </w:num>
  <w:num w:numId="2" w16cid:durableId="1764765245">
    <w:abstractNumId w:val="72"/>
  </w:num>
  <w:num w:numId="3" w16cid:durableId="805316087">
    <w:abstractNumId w:val="24"/>
  </w:num>
  <w:num w:numId="4" w16cid:durableId="744425011">
    <w:abstractNumId w:val="34"/>
  </w:num>
  <w:num w:numId="5" w16cid:durableId="416749059">
    <w:abstractNumId w:val="7"/>
  </w:num>
  <w:num w:numId="6" w16cid:durableId="1770538707">
    <w:abstractNumId w:val="14"/>
  </w:num>
  <w:num w:numId="7" w16cid:durableId="2053188612">
    <w:abstractNumId w:val="49"/>
  </w:num>
  <w:num w:numId="8" w16cid:durableId="1486504969">
    <w:abstractNumId w:val="33"/>
  </w:num>
  <w:num w:numId="9" w16cid:durableId="407121740">
    <w:abstractNumId w:val="68"/>
  </w:num>
  <w:num w:numId="10" w16cid:durableId="1269583195">
    <w:abstractNumId w:val="41"/>
  </w:num>
  <w:num w:numId="11" w16cid:durableId="872889544">
    <w:abstractNumId w:val="51"/>
  </w:num>
  <w:num w:numId="12" w16cid:durableId="1373728241">
    <w:abstractNumId w:val="4"/>
  </w:num>
  <w:num w:numId="13" w16cid:durableId="933588667">
    <w:abstractNumId w:val="75"/>
  </w:num>
  <w:num w:numId="14" w16cid:durableId="1039476029">
    <w:abstractNumId w:val="29"/>
  </w:num>
  <w:num w:numId="15" w16cid:durableId="202984949">
    <w:abstractNumId w:val="43"/>
  </w:num>
  <w:num w:numId="16" w16cid:durableId="2110654850">
    <w:abstractNumId w:val="71"/>
  </w:num>
  <w:num w:numId="17" w16cid:durableId="1540586546">
    <w:abstractNumId w:val="69"/>
  </w:num>
  <w:num w:numId="18" w16cid:durableId="981735983">
    <w:abstractNumId w:val="65"/>
  </w:num>
  <w:num w:numId="19" w16cid:durableId="1483498996">
    <w:abstractNumId w:val="28"/>
  </w:num>
  <w:num w:numId="20" w16cid:durableId="197353013">
    <w:abstractNumId w:val="5"/>
  </w:num>
  <w:num w:numId="21" w16cid:durableId="675693497">
    <w:abstractNumId w:val="45"/>
  </w:num>
  <w:num w:numId="22" w16cid:durableId="2064332618">
    <w:abstractNumId w:val="36"/>
  </w:num>
  <w:num w:numId="23" w16cid:durableId="894392629">
    <w:abstractNumId w:val="40"/>
  </w:num>
  <w:num w:numId="24" w16cid:durableId="580219589">
    <w:abstractNumId w:val="50"/>
  </w:num>
  <w:num w:numId="25" w16cid:durableId="1384326490">
    <w:abstractNumId w:val="21"/>
  </w:num>
  <w:num w:numId="26" w16cid:durableId="2080399568">
    <w:abstractNumId w:val="15"/>
  </w:num>
  <w:num w:numId="27" w16cid:durableId="1349911717">
    <w:abstractNumId w:val="58"/>
  </w:num>
  <w:num w:numId="28" w16cid:durableId="1934899494">
    <w:abstractNumId w:val="56"/>
  </w:num>
  <w:num w:numId="29" w16cid:durableId="1188253112">
    <w:abstractNumId w:val="20"/>
  </w:num>
  <w:num w:numId="30" w16cid:durableId="1826165843">
    <w:abstractNumId w:val="9"/>
  </w:num>
  <w:num w:numId="31" w16cid:durableId="1229262308">
    <w:abstractNumId w:val="73"/>
  </w:num>
  <w:num w:numId="32" w16cid:durableId="132722175">
    <w:abstractNumId w:val="62"/>
  </w:num>
  <w:num w:numId="33" w16cid:durableId="202061760">
    <w:abstractNumId w:val="44"/>
  </w:num>
  <w:num w:numId="34" w16cid:durableId="1455443411">
    <w:abstractNumId w:val="6"/>
  </w:num>
  <w:num w:numId="35" w16cid:durableId="1222402412">
    <w:abstractNumId w:val="48"/>
  </w:num>
  <w:num w:numId="36" w16cid:durableId="1920946888">
    <w:abstractNumId w:val="42"/>
  </w:num>
  <w:num w:numId="37" w16cid:durableId="2086493948">
    <w:abstractNumId w:val="2"/>
  </w:num>
  <w:num w:numId="38" w16cid:durableId="1775860849">
    <w:abstractNumId w:val="17"/>
  </w:num>
  <w:num w:numId="39" w16cid:durableId="1101877658">
    <w:abstractNumId w:val="60"/>
  </w:num>
  <w:num w:numId="40" w16cid:durableId="1165903447">
    <w:abstractNumId w:val="26"/>
  </w:num>
  <w:num w:numId="41" w16cid:durableId="890269376">
    <w:abstractNumId w:val="22"/>
  </w:num>
  <w:num w:numId="42" w16cid:durableId="330909494">
    <w:abstractNumId w:val="1"/>
  </w:num>
  <w:num w:numId="43" w16cid:durableId="781192754">
    <w:abstractNumId w:val="66"/>
  </w:num>
  <w:num w:numId="44" w16cid:durableId="1357921512">
    <w:abstractNumId w:val="32"/>
  </w:num>
  <w:num w:numId="45" w16cid:durableId="1810247231">
    <w:abstractNumId w:val="57"/>
  </w:num>
  <w:num w:numId="46" w16cid:durableId="185753641">
    <w:abstractNumId w:val="63"/>
  </w:num>
  <w:num w:numId="47" w16cid:durableId="629435920">
    <w:abstractNumId w:val="3"/>
  </w:num>
  <w:num w:numId="48" w16cid:durableId="1930309208">
    <w:abstractNumId w:val="25"/>
  </w:num>
  <w:num w:numId="49" w16cid:durableId="818615740">
    <w:abstractNumId w:val="47"/>
  </w:num>
  <w:num w:numId="50" w16cid:durableId="509872800">
    <w:abstractNumId w:val="27"/>
  </w:num>
  <w:num w:numId="51" w16cid:durableId="1423798947">
    <w:abstractNumId w:val="76"/>
  </w:num>
  <w:num w:numId="52" w16cid:durableId="379017916">
    <w:abstractNumId w:val="54"/>
  </w:num>
  <w:num w:numId="53" w16cid:durableId="1191382959">
    <w:abstractNumId w:val="19"/>
  </w:num>
  <w:num w:numId="54" w16cid:durableId="750584224">
    <w:abstractNumId w:val="64"/>
  </w:num>
  <w:num w:numId="55" w16cid:durableId="1572351872">
    <w:abstractNumId w:val="74"/>
  </w:num>
  <w:num w:numId="56" w16cid:durableId="644360313">
    <w:abstractNumId w:val="39"/>
  </w:num>
  <w:num w:numId="57" w16cid:durableId="1107431023">
    <w:abstractNumId w:val="53"/>
  </w:num>
  <w:num w:numId="58" w16cid:durableId="2069306028">
    <w:abstractNumId w:val="61"/>
  </w:num>
  <w:num w:numId="59" w16cid:durableId="1355377812">
    <w:abstractNumId w:val="0"/>
  </w:num>
  <w:num w:numId="60" w16cid:durableId="127358459">
    <w:abstractNumId w:val="16"/>
  </w:num>
  <w:num w:numId="61" w16cid:durableId="1984657871">
    <w:abstractNumId w:val="55"/>
  </w:num>
  <w:num w:numId="62" w16cid:durableId="879364797">
    <w:abstractNumId w:val="38"/>
  </w:num>
  <w:num w:numId="63" w16cid:durableId="957370138">
    <w:abstractNumId w:val="12"/>
  </w:num>
  <w:num w:numId="64" w16cid:durableId="1956331351">
    <w:abstractNumId w:val="52"/>
  </w:num>
  <w:num w:numId="65" w16cid:durableId="334113878">
    <w:abstractNumId w:val="18"/>
  </w:num>
  <w:num w:numId="66" w16cid:durableId="436799884">
    <w:abstractNumId w:val="11"/>
  </w:num>
  <w:num w:numId="67" w16cid:durableId="719860619">
    <w:abstractNumId w:val="59"/>
  </w:num>
  <w:num w:numId="68" w16cid:durableId="2106607825">
    <w:abstractNumId w:val="13"/>
  </w:num>
  <w:num w:numId="69" w16cid:durableId="549152384">
    <w:abstractNumId w:val="37"/>
  </w:num>
  <w:num w:numId="70" w16cid:durableId="662246265">
    <w:abstractNumId w:val="70"/>
  </w:num>
  <w:num w:numId="71" w16cid:durableId="1687710831">
    <w:abstractNumId w:val="31"/>
  </w:num>
  <w:num w:numId="72" w16cid:durableId="1879513620">
    <w:abstractNumId w:val="23"/>
  </w:num>
  <w:num w:numId="73" w16cid:durableId="595405994">
    <w:abstractNumId w:val="10"/>
  </w:num>
  <w:num w:numId="74" w16cid:durableId="10186205">
    <w:abstractNumId w:val="30"/>
  </w:num>
  <w:num w:numId="75" w16cid:durableId="1033533888">
    <w:abstractNumId w:val="78"/>
  </w:num>
  <w:num w:numId="76" w16cid:durableId="1198398087">
    <w:abstractNumId w:val="8"/>
  </w:num>
  <w:num w:numId="77" w16cid:durableId="807474628">
    <w:abstractNumId w:val="46"/>
  </w:num>
  <w:num w:numId="78" w16cid:durableId="12466129">
    <w:abstractNumId w:val="35"/>
  </w:num>
  <w:num w:numId="79" w16cid:durableId="1161235688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B"/>
    <w:rsid w:val="00023FA8"/>
    <w:rsid w:val="000313BA"/>
    <w:rsid w:val="000D1A2D"/>
    <w:rsid w:val="001A333D"/>
    <w:rsid w:val="00223B12"/>
    <w:rsid w:val="002C7FDD"/>
    <w:rsid w:val="00393547"/>
    <w:rsid w:val="004B1CE5"/>
    <w:rsid w:val="005B5038"/>
    <w:rsid w:val="005D1099"/>
    <w:rsid w:val="007418DF"/>
    <w:rsid w:val="00796B33"/>
    <w:rsid w:val="007C0F26"/>
    <w:rsid w:val="008C7E0C"/>
    <w:rsid w:val="008F1ADA"/>
    <w:rsid w:val="00917510"/>
    <w:rsid w:val="00A24133"/>
    <w:rsid w:val="00A25BFF"/>
    <w:rsid w:val="00A60877"/>
    <w:rsid w:val="00B6503D"/>
    <w:rsid w:val="00BC2259"/>
    <w:rsid w:val="00C40392"/>
    <w:rsid w:val="00C4696F"/>
    <w:rsid w:val="00DB0EDB"/>
    <w:rsid w:val="00F9632A"/>
    <w:rsid w:val="00FC5116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DD3C"/>
  <w15:chartTrackingRefBased/>
  <w15:docId w15:val="{CB747AA4-0E1D-477A-9DC3-A96F45F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7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8C1F-BD31-4983-9BFB-D73AF6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3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Vadhel</dc:creator>
  <cp:keywords/>
  <dc:description/>
  <cp:lastModifiedBy>Smit Vadhel</cp:lastModifiedBy>
  <cp:revision>12</cp:revision>
  <dcterms:created xsi:type="dcterms:W3CDTF">2024-09-24T12:42:00Z</dcterms:created>
  <dcterms:modified xsi:type="dcterms:W3CDTF">2024-10-02T10:38:00Z</dcterms:modified>
</cp:coreProperties>
</file>